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7E56A" w14:textId="7A6C9006" w:rsidR="00AF5B7E" w:rsidRPr="00AF5B7E" w:rsidRDefault="00AF5B7E" w:rsidP="00A20E48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2933553D" w14:textId="70790934" w:rsidR="0095521C" w:rsidRPr="00FF77BB" w:rsidRDefault="0095521C" w:rsidP="00A20E48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6571FD">
        <w:rPr>
          <w:rFonts w:ascii="Garamond" w:hAnsi="Garamond" w:cs="Arial"/>
          <w:b/>
          <w:iCs/>
          <w:color w:val="000000" w:themeColor="text1"/>
        </w:rPr>
        <w:t>57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3159CC58" w14:textId="357DA4D1" w:rsidR="0095521C" w:rsidRPr="00FF77BB" w:rsidRDefault="0095521C" w:rsidP="00A20E48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° 2024</w:t>
      </w:r>
      <w:r>
        <w:rPr>
          <w:rFonts w:ascii="Garamond" w:hAnsi="Garamond" w:cs="Arial"/>
          <w:b/>
          <w:iCs/>
          <w:color w:val="000000" w:themeColor="text1"/>
        </w:rPr>
        <w:t>04</w:t>
      </w:r>
      <w:r w:rsidR="006571FD">
        <w:rPr>
          <w:rFonts w:ascii="Garamond" w:hAnsi="Garamond" w:cs="Arial"/>
          <w:b/>
          <w:iCs/>
          <w:color w:val="000000" w:themeColor="text1"/>
        </w:rPr>
        <w:t>771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A20E48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A20E4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A20E4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A20E4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A20E4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A20E4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A20E48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A20E48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A20E4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A20E4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A20E4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A20E48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134"/>
        <w:gridCol w:w="1276"/>
        <w:gridCol w:w="709"/>
        <w:gridCol w:w="425"/>
        <w:gridCol w:w="567"/>
        <w:gridCol w:w="709"/>
        <w:gridCol w:w="567"/>
        <w:gridCol w:w="709"/>
        <w:gridCol w:w="708"/>
        <w:gridCol w:w="1134"/>
        <w:gridCol w:w="1128"/>
      </w:tblGrid>
      <w:tr w:rsidR="00A20E48" w:rsidRPr="00315A7A" w14:paraId="7D19FBEA" w14:textId="4984BFF8" w:rsidTr="00A20E48">
        <w:trPr>
          <w:trHeight w:val="4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3366" w:fill="B4C6E7"/>
            <w:noWrap/>
            <w:vAlign w:val="center"/>
            <w:hideMark/>
          </w:tcPr>
          <w:p w14:paraId="050EE656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ITE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993366" w:fill="B4C6E7"/>
            <w:vAlign w:val="center"/>
            <w:hideMark/>
          </w:tcPr>
          <w:p w14:paraId="27A7258B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CÓDIG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3366" w:fill="B4C6E7"/>
            <w:vAlign w:val="center"/>
            <w:hideMark/>
          </w:tcPr>
          <w:p w14:paraId="52581718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DESCRIÇÃ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3366" w:fill="B4C6E7"/>
            <w:vAlign w:val="center"/>
            <w:hideMark/>
          </w:tcPr>
          <w:p w14:paraId="187AC625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FONTE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3366" w:fill="B4C6E7"/>
            <w:noWrap/>
            <w:vAlign w:val="center"/>
            <w:hideMark/>
          </w:tcPr>
          <w:p w14:paraId="3910256D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U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3366" w:fill="B4C6E7"/>
            <w:noWrap/>
            <w:vAlign w:val="center"/>
            <w:hideMark/>
          </w:tcPr>
          <w:p w14:paraId="3B7891FA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QT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3366" w:fill="B4C6E7"/>
            <w:vAlign w:val="center"/>
            <w:hideMark/>
          </w:tcPr>
          <w:p w14:paraId="1B84F352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VALOR UNITÁRI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3366" w:fill="B4C6E7"/>
            <w:vAlign w:val="center"/>
            <w:hideMark/>
          </w:tcPr>
          <w:p w14:paraId="56775FEA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VALOR TOTAL UNITÁRI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3366" w:fill="B4C6E7"/>
            <w:vAlign w:val="center"/>
          </w:tcPr>
          <w:p w14:paraId="3CA766A7" w14:textId="6BF62056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DESCONTO 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3366" w:fill="B4C6E7"/>
          </w:tcPr>
          <w:p w14:paraId="04C56B35" w14:textId="434FFE68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VALOR TOTAL COM DESCONTO</w:t>
            </w:r>
          </w:p>
        </w:tc>
      </w:tr>
      <w:tr w:rsidR="00A20E48" w:rsidRPr="00315A7A" w14:paraId="455DC3ED" w14:textId="24AE8920" w:rsidTr="00A20E48">
        <w:trPr>
          <w:trHeight w:val="4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4BBF" w14:textId="77777777" w:rsidR="00AD3CFA" w:rsidRPr="00315A7A" w:rsidRDefault="00AD3CFA" w:rsidP="00A20E4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80D573" w14:textId="77777777" w:rsidR="00AD3CFA" w:rsidRPr="00315A7A" w:rsidRDefault="00AD3CFA" w:rsidP="00A20E4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684F" w14:textId="77777777" w:rsidR="00AD3CFA" w:rsidRPr="00315A7A" w:rsidRDefault="00AD3CFA" w:rsidP="00A20E4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55C7" w14:textId="77777777" w:rsidR="00AD3CFA" w:rsidRPr="00315A7A" w:rsidRDefault="00AD3CFA" w:rsidP="00A20E4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E53CF" w14:textId="77777777" w:rsidR="00AD3CFA" w:rsidRPr="00315A7A" w:rsidRDefault="00AD3CFA" w:rsidP="00A20E4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25F6" w14:textId="77777777" w:rsidR="00AD3CFA" w:rsidRPr="00315A7A" w:rsidRDefault="00AD3CFA" w:rsidP="00A20E4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3366" w:fill="B4C6E7"/>
            <w:vAlign w:val="center"/>
            <w:hideMark/>
          </w:tcPr>
          <w:p w14:paraId="75070849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MATERI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3366" w:fill="B4C6E7"/>
            <w:vAlign w:val="center"/>
            <w:hideMark/>
          </w:tcPr>
          <w:p w14:paraId="29D5C205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M.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3366" w:fill="B4C6E7"/>
            <w:vAlign w:val="center"/>
            <w:hideMark/>
          </w:tcPr>
          <w:p w14:paraId="08810A11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MATERI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3366" w:fill="B4C6E7"/>
            <w:vAlign w:val="center"/>
            <w:hideMark/>
          </w:tcPr>
          <w:p w14:paraId="596BF641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M.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11C7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654B" w14:textId="4BFCA3FB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A20E48" w:rsidRPr="00315A7A" w14:paraId="62DE8C39" w14:textId="6D6DD1D3" w:rsidTr="00A20E48">
        <w:trPr>
          <w:trHeight w:val="4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393243A0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58591383" w14:textId="77777777" w:rsidR="00AD3CFA" w:rsidRPr="00315A7A" w:rsidRDefault="00AD3CFA" w:rsidP="00A20E4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ADMINISTR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vAlign w:val="center"/>
            <w:hideMark/>
          </w:tcPr>
          <w:p w14:paraId="6C4E5FE1" w14:textId="77777777" w:rsidR="00AD3CFA" w:rsidRPr="00315A7A" w:rsidRDefault="00AD3CFA" w:rsidP="00A20E4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15C12C08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2EC2FAF6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092270DC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095051F6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6964FA05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61D87FBC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49A93B0B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</w:tcPr>
          <w:p w14:paraId="7C4AF679" w14:textId="20D45C38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</w:tcPr>
          <w:p w14:paraId="291774DA" w14:textId="5D047086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162339E6" w14:textId="03EAA9F0" w:rsidTr="00A20E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B641C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050A77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50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96F350C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ENGENHEIRO - (OBRAS CIVIS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A52E19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A4D65D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C08155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1.137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22E61A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8656AA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8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BA90B1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4DBD5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931.08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4E650FFD" w14:textId="0DE2A311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5C860E63" w14:textId="3C5FDA68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4764E202" w14:textId="1DE2E0A1" w:rsidTr="00A20E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70EFFD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B3A90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5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26875DD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ENCARREGADO - (OBRAS CIVIS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C7E96F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719EE7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E9C75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2.236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791B3D1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BAC36E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2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C273C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DFDCC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76.05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65249494" w14:textId="4A968B08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23D05336" w14:textId="7CEDD08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238DFD54" w14:textId="0A15067A" w:rsidTr="00A20E48">
        <w:trPr>
          <w:trHeight w:val="4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043F4451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0A2C85E3" w14:textId="77777777" w:rsidR="00AD3CFA" w:rsidRPr="00315A7A" w:rsidRDefault="00AD3CFA" w:rsidP="00A20E4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DEMOLI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vAlign w:val="center"/>
            <w:hideMark/>
          </w:tcPr>
          <w:p w14:paraId="6918FA41" w14:textId="77777777" w:rsidR="00AD3CFA" w:rsidRPr="00315A7A" w:rsidRDefault="00AD3CFA" w:rsidP="00A20E48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7E457091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48FC6C87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16DC48A5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1BDB8E00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50E36858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3F26E9B6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52E0BA9E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</w:tcPr>
          <w:p w14:paraId="12640E87" w14:textId="0C60932B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</w:tcPr>
          <w:p w14:paraId="63A63136" w14:textId="4A65BFA2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1088461C" w14:textId="79BADBFA" w:rsidTr="00A20E48">
        <w:trPr>
          <w:trHeight w:val="52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3C406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7F94C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20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47C26BC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DEMOLICAO MANUAL COBERTURA TELHA CERAMICA C/ TRANSP. ATÉ CB. E CAR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9E6BED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34B91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AE7A6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2.082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19ABEB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892A77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5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2FD3F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E40F4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3.67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1E2BC744" w14:textId="6FFA8341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1095ED39" w14:textId="3C75759B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19766837" w14:textId="62BA70A8" w:rsidTr="00A20E48">
        <w:trPr>
          <w:trHeight w:val="52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F661C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13208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2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9D3F58C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EMOÇÃO MANUAL DE JANELA OU PORTAL C/ TRANSP. ATÉ CB. E CAR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37FC42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9563F5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28B301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65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967F0B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38ACE5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5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1B818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4402C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.72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252BB974" w14:textId="788A3C03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2580CBC7" w14:textId="012D874A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09E98932" w14:textId="5916569A" w:rsidTr="00A20E48">
        <w:trPr>
          <w:trHeight w:val="78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88CDF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532BB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2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EC1E0C7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DEMOLIÇÃO MANUAL DE PISO CERÂMICO INCLUSIVE RETIRADA DE CONTRAPISO SOBRE</w:t>
            </w: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br/>
              <w:t>LASTRO CONC.C/TR.</w:t>
            </w:r>
            <w:proofErr w:type="gramStart"/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B.E</w:t>
            </w:r>
            <w:proofErr w:type="gramEnd"/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 CAR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ED91A7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D84D5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1B2EA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4.664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FDADEF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AA993E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5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9D139D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063511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23.48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02EAE82" w14:textId="6A2D326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49052C75" w14:textId="4AABDC6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11D7EB09" w14:textId="66876E87" w:rsidTr="00A20E48">
        <w:trPr>
          <w:trHeight w:val="52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41001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ACF2F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20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4F165DE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DEMOLIÇÃO MANUAL DE REVESTIMENTOS COM AZULEJO C/TRANSP.ATE CB. E CAR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BDDA65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43A715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6DA90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5.836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8FAF1B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E18212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BD5C17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82C6A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1.36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110BEEE1" w14:textId="62F3883C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74A80BB4" w14:textId="3E332FF0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0A93B38E" w14:textId="6DD5F059" w:rsidTr="00A20E48">
        <w:trPr>
          <w:trHeight w:val="52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606737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6467E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20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AF22274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DEMOLIÇÃO MANUAL DE PISO CIMENT.SOBRE LASTRO CONC.C/TR.ATE CB. E CAR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6209A1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C4A8BD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8A5DE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.79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1427CA7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EB502E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3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3D823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B9E65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50.64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09C5F6A4" w14:textId="33BE5870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43727F31" w14:textId="4CC2EB4B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736E02FE" w14:textId="1A865431" w:rsidTr="00A20E48">
        <w:trPr>
          <w:trHeight w:val="52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5C12B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4784B5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20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4BB0425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DEMOLIÇÃO MANUAL DE BANCADA C/ TRANSP. ATÉ CB. E CAR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59AEAF7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34D24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74EC9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.162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CA5A9DD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A72359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7DAA95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05E4B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.25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1724A22B" w14:textId="28539715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2E58AA07" w14:textId="6CC985AB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133FFC0B" w14:textId="1A7F9A4C" w:rsidTr="00A20E48">
        <w:trPr>
          <w:trHeight w:val="78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75AD07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7BCED1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2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FBA09A2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DEMOLIÇÃO MANUAL DE ALAMBRADO - POSTE CONCRETO/TELA/VIGA COM TR. </w:t>
            </w:r>
            <w:proofErr w:type="gramStart"/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TE</w:t>
            </w:r>
            <w:proofErr w:type="gramEnd"/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 CB. E</w:t>
            </w: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br/>
              <w:t>CAR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F10604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4B124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0949B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.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05DF18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F07D88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7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09AE7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780BA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1.6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16538C7" w14:textId="29D7C4AA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2C4F2197" w14:textId="0A19E0C5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03BECB72" w14:textId="72C8585F" w:rsidTr="00A20E48">
        <w:trPr>
          <w:trHeight w:val="52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B4EBF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CE396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20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57C0A5D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DEMOLIÇÃO MANUAL DE FORRO PVC (SOMENTE O FORRO) C/ TRANSP. ATÉ CB. E CAR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2A6809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A08697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57FEE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8.692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7DA0E81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36B1BA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1045E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57B61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7.7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45F28400" w14:textId="55A084E6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0AF32F66" w14:textId="1DD08B68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2B89BE9D" w14:textId="2E6E0B56" w:rsidTr="00A20E48">
        <w:trPr>
          <w:trHeight w:val="52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8F86E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37A92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20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C62324F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DEMOLIÇÃO MANUAL ALVENARIA TIJOLO S/REAP. C/TR.ATE CB. E CAR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E30F06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840C0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CECD4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.170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2A6CB8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3D9E71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6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83EF71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85C3D5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2.88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7B66691" w14:textId="0A174EEA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4EB5AD52" w14:textId="6480E434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07BED5AA" w14:textId="2AC6FCC8" w:rsidTr="00A20E48">
        <w:trPr>
          <w:trHeight w:val="4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5E626320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7F81B782" w14:textId="77777777" w:rsidR="00AD3CFA" w:rsidRPr="00315A7A" w:rsidRDefault="00AD3CFA" w:rsidP="00A20E4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COBERTUR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vAlign w:val="center"/>
            <w:hideMark/>
          </w:tcPr>
          <w:p w14:paraId="2E6A0438" w14:textId="77777777" w:rsidR="00AD3CFA" w:rsidRPr="00315A7A" w:rsidRDefault="00AD3CFA" w:rsidP="00A20E48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343093EA" w14:textId="77777777" w:rsidR="00AD3CFA" w:rsidRPr="00315A7A" w:rsidRDefault="00AD3CFA" w:rsidP="00A20E4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46A73AFE" w14:textId="77777777" w:rsidR="00AD3CFA" w:rsidRPr="00315A7A" w:rsidRDefault="00AD3CFA" w:rsidP="00A20E4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188F0AF3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42A3DC9A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2352CEFF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3ADBD851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1F066070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</w:tcPr>
          <w:p w14:paraId="52AE6754" w14:textId="3B3B14F1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</w:tcPr>
          <w:p w14:paraId="2EDC3DE7" w14:textId="3FBF8D69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6E7AFA2A" w14:textId="523F9811" w:rsidTr="00A20E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F178D8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59E86A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6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2D9FCCF8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OBERTURA COM TELHA ONDULADA OU EQUIV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68710F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6A1FF5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FCE586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9.929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A21EAB7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7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2364805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775C3F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69.67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BEC37B1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1.79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10217465" w14:textId="649F2249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</w:tcPr>
          <w:p w14:paraId="6CB99326" w14:textId="32A0CBEA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03346461" w14:textId="264F03E1" w:rsidTr="00A20E48">
        <w:trPr>
          <w:trHeight w:val="78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EDC154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C29B7A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944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4776B684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UMEEIRA PARA TELHA DE FIBROCIMENTO ESTRUTURAL E = 6 MM, INCLUSO ACESSÓRIOS DE FIXAÇÃO E IÇAMENTO. AF_07/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044B8AD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SINAP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76D8CB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0BBB6A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.364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C5ACF4D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2CFA46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02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2E1C3D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5.060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A226465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41.38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1472625E" w14:textId="47F34853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</w:tcPr>
          <w:p w14:paraId="405497F2" w14:textId="5DBB9085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360C8D9D" w14:textId="0855E427" w:rsidTr="00A20E48">
        <w:trPr>
          <w:trHeight w:val="78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BFB818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AA4086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94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11E366C0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ALHA EM CHAPA DE AÇO GALVANIZADO NÚMERO 24, DESENVOLVIMENTO DE 100 CM, INCLUSO TRANSPORTE VERTICAL. AF_07/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BE98A4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SINAP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96B6871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89280E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.442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769080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8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366892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16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FA974D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4.658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2F5233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99.48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6155DD02" w14:textId="5B2A7104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</w:tcPr>
          <w:p w14:paraId="621E5959" w14:textId="7FA42736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504B73F7" w14:textId="4156997A" w:rsidTr="00A20E48">
        <w:trPr>
          <w:trHeight w:val="78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AA18B7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27110E1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942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06A152BF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UFO EM CHAPA DE AÇO GALVANIZADO NÚMERO 24, CORTE DE 25 CM, INCLUSO TRANSPORTE VERTICAL. AF_07/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5F0160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SINAP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68A87B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B85BB6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.20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473D15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5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A32A56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7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4018151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1.213,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8CAF325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82.70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0CDE8971" w14:textId="063E90A1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</w:tcPr>
          <w:p w14:paraId="324AB79C" w14:textId="57814E35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32446BE4" w14:textId="7772B0CA" w:rsidTr="00A20E48">
        <w:trPr>
          <w:trHeight w:val="4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9ACA23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ED92AB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007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1C48BAF9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ESTRUTURA TRELIÇADA DE COBERTURA, TIPO ARCO, COM LIGAÇÕES SOLDADAS, INCLUSOS PERFIS METÁLICOS, CHAPAS METÁLICAS, MÃO DE OBRA E TRANSPORTE COM GUINDASTE - FORNECIMENTO E INSTALAÇÃO. AF_01/2020_PS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D39AC1D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SINAP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88C9D3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578282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3.009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DA99D4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F03E50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7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376A39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3.976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96E0A4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40.62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5D8E2C40" w14:textId="293F32BA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</w:tcPr>
          <w:p w14:paraId="05F51C6A" w14:textId="16A23062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6C581BB6" w14:textId="274FB8B2" w:rsidTr="00A20E48">
        <w:trPr>
          <w:trHeight w:val="52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5EBDF1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lastRenderedPageBreak/>
              <w:t>3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4DA90A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40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0FED51CF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ESTRUT.-TELHA DE FIBROCIMENTO (C/TESOURA) C/FERRAGE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E68299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D0FA8C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CCB5D0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.273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0BC6A8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4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74F6B1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4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CCD794D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538.804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1B34E2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47.94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46CAC799" w14:textId="7889D2EC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</w:tcPr>
          <w:p w14:paraId="386D4242" w14:textId="6726CD02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12987D36" w14:textId="52939D4A" w:rsidTr="00A20E48">
        <w:trPr>
          <w:trHeight w:val="52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B2BFAE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1440A1D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60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1A44D0DB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ECHAMENTO LATERAL COM TELHA GALVANIZADA TRAPEZOIDAL 0,43 MM COM ACESSÓRI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D0D1EA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B5CBB6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F8DA7F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.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870C6B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2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984C947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1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62A7E5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1.87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73E79E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0.2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02D7244E" w14:textId="5A6DA144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</w:tcPr>
          <w:p w14:paraId="04060C62" w14:textId="5693A269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5031FA7B" w14:textId="7715BFAC" w:rsidTr="00A20E48">
        <w:trPr>
          <w:trHeight w:val="52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F082EE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7FD0E5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60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421B198F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OBERTURA COM TELHA FIBERGLASS COM VÉU PROTEÇÃO 1,5 MM COM ACESSÓRI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4B05E97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D297FF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C1E76D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60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7C2606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90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6F9867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5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DA879C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4.612,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3543BA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87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11825635" w14:textId="3AD09F5F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</w:tcPr>
          <w:p w14:paraId="186732E8" w14:textId="78CA8A6E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67C32961" w14:textId="4A18A6B4" w:rsidTr="00A20E48">
        <w:trPr>
          <w:trHeight w:val="4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863289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F19C00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6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hideMark/>
          </w:tcPr>
          <w:p w14:paraId="19E91188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OBERTURA COM TELHA PLAN RESINADA COR VERMELH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D52566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AC9E95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F09775D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.15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934ECA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1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E67692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5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03AF17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82.181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04F11D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.43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246C3F3F" w14:textId="707EC80A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</w:tcPr>
          <w:p w14:paraId="2EC0189D" w14:textId="0D2D9A92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43C1FAF5" w14:textId="1A7D14FB" w:rsidTr="00A20E48">
        <w:trPr>
          <w:trHeight w:val="52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51751B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AA7C84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4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01BA447A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ESTRUTURA-TELHA CERAMICA V=10-13 M. C/FERRAGENS (TROCA PREVISTA DE 50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1E1AE25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9E2B9A1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9F82D7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6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0F49E6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18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36E62A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1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CCAD30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8.368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C0F1FF1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0.55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7B493D4F" w14:textId="4ACD213E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</w:tcPr>
          <w:p w14:paraId="4B9AA1C5" w14:textId="298F893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17F5047E" w14:textId="063CF270" w:rsidTr="00A20E48">
        <w:trPr>
          <w:trHeight w:val="4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3C55B3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5489755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94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0CE26FA0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TELHAMENTO COM TELHA METÁLICA TERMOACÚSTICA E = 30 MM, COM ATÉ 2 ÁGUAS, INCLUSO IÇAMENTO. AF_07/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5E0F52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SINAP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229196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DC06E8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5.724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A5C9F9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E6321F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5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C1B173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0.648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6555C17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895.94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33BA950E" w14:textId="3A8119DF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</w:tcPr>
          <w:p w14:paraId="6B2D6D6E" w14:textId="028FC2F9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0FF47579" w14:textId="48CBFE63" w:rsidTr="00A20E48">
        <w:trPr>
          <w:trHeight w:val="4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2DBA1769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5720F57A" w14:textId="77777777" w:rsidR="00AD3CFA" w:rsidRPr="00315A7A" w:rsidRDefault="00AD3CFA" w:rsidP="00A20E4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ALVENARIAS E DIVISÓRI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vAlign w:val="center"/>
            <w:hideMark/>
          </w:tcPr>
          <w:p w14:paraId="26763D76" w14:textId="77777777" w:rsidR="00AD3CFA" w:rsidRPr="00315A7A" w:rsidRDefault="00AD3CFA" w:rsidP="00A20E48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2120A02D" w14:textId="77777777" w:rsidR="00AD3CFA" w:rsidRPr="00315A7A" w:rsidRDefault="00AD3CFA" w:rsidP="00A20E4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7BAD9CAF" w14:textId="77777777" w:rsidR="00AD3CFA" w:rsidRPr="00315A7A" w:rsidRDefault="00AD3CFA" w:rsidP="00A20E4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4E60EA92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7713CCC3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4DA339FE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09F4A75C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09C51EFC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</w:tcPr>
          <w:p w14:paraId="6A42639D" w14:textId="05CA4B65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</w:tcPr>
          <w:p w14:paraId="54EAE552" w14:textId="60378294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14B52754" w14:textId="526C4DF5" w:rsidTr="00A20E48">
        <w:trPr>
          <w:trHeight w:val="4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04B6AF7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8534E8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0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0EF9B312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LVENARIA DE TIJOLO COMUM 1 VEZ - ARGAMASSA (1</w:t>
            </w:r>
            <w:proofErr w:type="gramStart"/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I :</w:t>
            </w:r>
            <w:proofErr w:type="gramEnd"/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 2CH : 8ARML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C577B5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3230B6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27A1A21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9.190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149536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08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5119A71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6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F5EBCD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997.082,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07F4B2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27.17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4E725F0C" w14:textId="3CBB0AD4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</w:tcPr>
          <w:p w14:paraId="1FF7A1AC" w14:textId="4C99437B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7494A5ED" w14:textId="7A020C03" w:rsidTr="00A20E48">
        <w:trPr>
          <w:trHeight w:val="4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4B27E7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EA935A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00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4C7C0C87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HAPISCO COMU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DF96E1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502048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975BA5D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8.18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47B688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D65448D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103C2B1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2.907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850E8A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57.99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02FB0FAA" w14:textId="6E9B3623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</w:tcPr>
          <w:p w14:paraId="3B93C8B3" w14:textId="2EBE9CC0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25186F0D" w14:textId="2F874D60" w:rsidTr="00A20E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5AE65A5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E7E2E9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30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19CEA49C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EBOCO (1CALH:4ARFC+100KG CI/M3) ESP.= 1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78DC645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4FC177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61DE8C1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8.38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47725D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5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9F4120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9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365989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07.897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B9B120D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66.70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57103D9C" w14:textId="5378D5B9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</w:tcPr>
          <w:p w14:paraId="74B02740" w14:textId="61904E23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26B92103" w14:textId="24DEB81D" w:rsidTr="00A20E48">
        <w:trPr>
          <w:trHeight w:val="156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569165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B8B18E5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877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4246C463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EMBOÇO OU MASSA ÚNICA EM ARGAMASSA INDUSTRIALIZADA, PREPARO MECÂNICO E APLICAÇÃO COM EQUIPAMENTO DE MISTURA E PROJEÇÃO DE 1,5 M3/H DE ARGAMASSA EM PANOS DE FACHADA COM PRESENÇA DE VÃOS, ESPESSURA DE 45 MM. AF_08/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FE8D07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SINAP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19288E1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D99C7D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.460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F93CA4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3C51EA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00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C36B4D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3.840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9C4FF8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46.3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658B2937" w14:textId="5DAC0188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</w:tcPr>
          <w:p w14:paraId="0F49FFBD" w14:textId="78126D21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4579A8B3" w14:textId="24E4A8EA" w:rsidTr="00A20E48">
        <w:trPr>
          <w:trHeight w:val="130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734378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941E0F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96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0F5F8DA4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PAREDE COM SISTEMA EM CHAPAS DE GESSO PARA DRYWALL, USO INTERNO, COM DUAS FACES DUPLAS E ESTRUTURA METÁLICA COM GUIAS DUPLAS PARA PAREDES COM ÁREA LÍQUIDA MAIOR OU IGUAL A 6 M2, COM VÃOS. AF_07/2023_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FC98B5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SINAP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1F4773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A8EE35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.25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6B4FA7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7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7FA84D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63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0C740D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9.091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70F40F1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68.02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6F3AFFF1" w14:textId="2AC3AAC1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</w:tcPr>
          <w:p w14:paraId="7330D5C6" w14:textId="75F171B6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44270CDB" w14:textId="3385F2AF" w:rsidTr="00A20E48">
        <w:trPr>
          <w:trHeight w:val="4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6749C74C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nil"/>
            </w:tcBorders>
            <w:shd w:val="clear" w:color="000000" w:fill="D9E1F2"/>
            <w:noWrap/>
            <w:vAlign w:val="center"/>
            <w:hideMark/>
          </w:tcPr>
          <w:p w14:paraId="146F9A82" w14:textId="77777777" w:rsidR="00AD3CFA" w:rsidRPr="00315A7A" w:rsidRDefault="00AD3CFA" w:rsidP="00A20E4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FOR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vAlign w:val="center"/>
            <w:hideMark/>
          </w:tcPr>
          <w:p w14:paraId="18873649" w14:textId="77777777" w:rsidR="00AD3CFA" w:rsidRPr="00315A7A" w:rsidRDefault="00AD3CFA" w:rsidP="00A20E48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163A45D2" w14:textId="77777777" w:rsidR="00AD3CFA" w:rsidRPr="00315A7A" w:rsidRDefault="00AD3CFA" w:rsidP="00A20E4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54953EB6" w14:textId="77777777" w:rsidR="00AD3CFA" w:rsidRPr="00315A7A" w:rsidRDefault="00AD3CFA" w:rsidP="00A20E4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7C93B982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4A40B7EC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2FDCB0C7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4076862E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1E065BEB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</w:tcPr>
          <w:p w14:paraId="75010B9A" w14:textId="2F7A7A9E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</w:tcPr>
          <w:p w14:paraId="34BBF0AD" w14:textId="4AA45485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588FD762" w14:textId="290CF32B" w:rsidTr="00A20E48">
        <w:trPr>
          <w:trHeight w:val="52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924F56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9E7C4C5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104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hideMark/>
          </w:tcPr>
          <w:p w14:paraId="1B746434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ORRO DE GESSO ACARTONADO PARA ÁREAS SECAS ESPESSURA DE 12,5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B34DFED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67F7A6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387FCE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8.65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2FD7C2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9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190253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1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1F10C1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30.367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769E66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03.02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74B82C7E" w14:textId="08BEC456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</w:tcPr>
          <w:p w14:paraId="70D975AF" w14:textId="1D4B4078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38A32708" w14:textId="6184BC33" w:rsidTr="00A20E48">
        <w:trPr>
          <w:trHeight w:val="78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1469CF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5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CFFE1A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964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6F80B987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ORRO EM RÉGUAS DE PVC, LISO, PARA AMBIENTES COMERCIAIS, INCLUSIVE ESTRUTURA BIDIRECIONAL DE FIXAÇÃO. AF_08/2023_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85A658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SINAP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EF5E50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A610AF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8.988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7EED7D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8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0DAFD5D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55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C36C3B5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6.493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BFED84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500.57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2ABD3B92" w14:textId="197ECEEB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</w:tcPr>
          <w:p w14:paraId="3C34D382" w14:textId="6AF50060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486EB80D" w14:textId="51A2FA0B" w:rsidTr="00A20E48">
        <w:trPr>
          <w:trHeight w:val="4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661D3353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0946D3B1" w14:textId="77777777" w:rsidR="00AD3CFA" w:rsidRPr="00315A7A" w:rsidRDefault="00AD3CFA" w:rsidP="00A20E4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INSTALAÇÕES HIDRO-SANITÁRI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vAlign w:val="center"/>
            <w:hideMark/>
          </w:tcPr>
          <w:p w14:paraId="7D33ED49" w14:textId="77777777" w:rsidR="00AD3CFA" w:rsidRPr="00315A7A" w:rsidRDefault="00AD3CFA" w:rsidP="00A20E48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4C230E5E" w14:textId="77777777" w:rsidR="00AD3CFA" w:rsidRPr="00315A7A" w:rsidRDefault="00AD3CFA" w:rsidP="00A20E4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77EB07EF" w14:textId="77777777" w:rsidR="00AD3CFA" w:rsidRPr="00315A7A" w:rsidRDefault="00AD3CFA" w:rsidP="00A20E4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0E9C4939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1CB1CAAE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6BB926D0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3912DCD8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23AF17DF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</w:tcPr>
          <w:p w14:paraId="0F3391D8" w14:textId="30D4BF46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</w:tcPr>
          <w:p w14:paraId="745F4D56" w14:textId="541C5956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189AB285" w14:textId="0726D82D" w:rsidTr="00A20E48">
        <w:trPr>
          <w:trHeight w:val="4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97A77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0114F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00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F8D33AC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ENCANAD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7042A51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D867A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0D3FA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3.703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950606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B8F5517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0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C02EF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D7A5B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77.22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1AFDE083" w14:textId="6CBAB938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783FFA74" w14:textId="5E9C18D3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557868EE" w14:textId="4978389D" w:rsidTr="00A20E48">
        <w:trPr>
          <w:trHeight w:val="4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BF634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4F33F1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2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788660A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EMOÇÃO MANUAL DE METAL SANITÁRIO (VÁLVULAS/SIFÃO/REGISTROS/TORNEIRAS/OUTROS) C/ TRANSP. ATÉ CB. E CAR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6BF750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F9A73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90FE1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.73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A707DA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891BD4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16EA1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1F4F0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.46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827446A" w14:textId="52607C8C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2420BE45" w14:textId="257135AA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1FFDFDC1" w14:textId="173031BD" w:rsidTr="00A20E48">
        <w:trPr>
          <w:trHeight w:val="149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5E44D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82849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20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824F144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REMOÇÃO MANUAL DE TUBULAÇÃO (TUBO E CONEXÃO) C/ TRANSP. ATÉ CB. E CARGA </w:t>
            </w: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br/>
              <w:t>RASGOS E ESCAVAÇÕES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C488CD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4F73A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1501A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8.784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DECFC51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798A66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34F51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AA6EB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0.14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6D66E8CD" w14:textId="5A96F394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2EF0DCE1" w14:textId="03247A8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1526B065" w14:textId="69566692" w:rsidTr="00A20E48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FCA39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1BABF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805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0A12F13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LIGAÇÃO FLEXÍVEL PVC DIAM.1/2" (ENGAT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297A78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036FD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E5631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818469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659271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8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3E3A9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.71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5B398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.6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59BBCFFB" w14:textId="6C0B641B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32A9F024" w14:textId="297D3043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533DD46E" w14:textId="3C6E6DA5" w:rsidTr="00A20E48">
        <w:trPr>
          <w:trHeight w:val="52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49CEDD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91A24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805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80BDEF3" w14:textId="2D410582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SIFAO FLEXIVEL UNIVERSAL </w:t>
            </w:r>
            <w:r w:rsidR="00A20E48"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(SANFONADO</w:t>
            </w: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) EM PVC PARA LAVATO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A7509F5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0BFB9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C0500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8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9CB444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9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60858C7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2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42881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8.388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6C6E65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0.49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42D3D276" w14:textId="0C0C5CDE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7371213D" w14:textId="42B13C0E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269F9A86" w14:textId="56151A3E" w:rsidTr="00A20E48">
        <w:trPr>
          <w:trHeight w:val="4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0B5875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4D217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80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609F5CD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TORNEIRA DE MESA PARA LAVATÓRIO DIÂMETRO DE 1/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727810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8DD54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3C595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4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B3D2AB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0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49B887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CE1D1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52.440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3F8EA5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5.05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C5010C0" w14:textId="51536A44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029CAABF" w14:textId="2459BB08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798F3C12" w14:textId="4F4F1C48" w:rsidTr="00A20E48">
        <w:trPr>
          <w:trHeight w:val="4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F7DB6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A9A8C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809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5BCE5BD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EGISTRO DE PRESSAO C/CANOPLA CROMADA DIAM.3/4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AC6386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6EE92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F4B67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1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509FAB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83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AE4B48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0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EF25D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9.882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8A9D4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.45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0FC0FBF9" w14:textId="0820A6B2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28FCC728" w14:textId="2168E27F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0CC70B40" w14:textId="04712193" w:rsidTr="00A20E48">
        <w:trPr>
          <w:trHeight w:val="78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007CB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BD743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805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71F2B01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VÁLVULA DE DESCARGA COM SISTEMA PASSANTE EM POLÍMERO - OPÇÃO ECONÔMICA </w:t>
            </w:r>
            <w:proofErr w:type="gramStart"/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( ALTA</w:t>
            </w:r>
            <w:proofErr w:type="gramEnd"/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 SEGURANÇ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1C1AFD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8382D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3FC46D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54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75F84A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49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66FF811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4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8C8D6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80.717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18769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0.20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248B3D9A" w14:textId="67A7B508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0321C84B" w14:textId="4FC5EBA4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5680BC18" w14:textId="420D8817" w:rsidTr="00A20E48">
        <w:trPr>
          <w:trHeight w:val="52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07429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932287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80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7A0764C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TANQUE MARMORE/GRANITO SINTÉTICO C/DUAS CUBAS E 1 BATED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1E738F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81697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B8FA17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45F0CB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26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D7873F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51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05CB9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1.335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60E355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.55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DFE0E8B" w14:textId="27D8E0DB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1C2A9F98" w14:textId="76EDD3AF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6FBCD89B" w14:textId="2A394E68" w:rsidTr="00A20E48">
        <w:trPr>
          <w:trHeight w:val="52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BCB72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lastRenderedPageBreak/>
              <w:t>6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CAB26D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8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02BCAFB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TANQUE DE LOUÇA COM COLUNA TAMANHO MÉD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B16A851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4420E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AF83A7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F5A84E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22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EAA10C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5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51665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5.510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D1356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.67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62FBC4E1" w14:textId="4636E915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7381AA7E" w14:textId="1CDECA00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16C705EA" w14:textId="5076A540" w:rsidTr="00A20E48">
        <w:trPr>
          <w:trHeight w:val="52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CEAF97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33024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80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DEC4AFF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TORNEIRA DE PAREDE PARA PIA OU BEBEDOURO DIÂMETRO DE 1/2" E 3/4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D05D84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45F14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453AE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0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CF2A10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49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317E727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0B8EB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5.984,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6E201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2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58D24C54" w14:textId="439894F5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72AE5D4A" w14:textId="29F82B5B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2557EEB8" w14:textId="263DE64E" w:rsidTr="00A20E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3A9BD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79DCB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80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115A004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SIFAO P/TANQUE 1" X 1.1/2" - PV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5A8882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7B293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E7F00D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4F105D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3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D7A61F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2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0C746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.640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D9838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.54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5E98C204" w14:textId="4F975C09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2FB912EE" w14:textId="30A4153B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7AC81946" w14:textId="6A181112" w:rsidTr="00A20E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6DC57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3D17A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80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9C269EC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VALVULA P/TANQUE METALICA DIAM.1" S/LADRA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26631F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96AEA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B7678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3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70A9F1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6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D8656D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BDC73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.692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8FD49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0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4DC196C" w14:textId="7CB2A7B9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3853CCDC" w14:textId="21CF43BD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2207B506" w14:textId="01E6EE4A" w:rsidTr="00A20E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7E98D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BAB7C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8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E299CFE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VASO SANITA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D78A99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0F06A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7F3E1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C7DB0C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65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CF3938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4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6F04E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54.149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1BAC25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3.14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55A7D0F2" w14:textId="6CD957F8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1350429C" w14:textId="27667231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55E8670B" w14:textId="09181738" w:rsidTr="00A20E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B86A3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D095CD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8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20FCC0B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VASO SANITÁRIO PARA P.N.E. SEM ABERTURA FRON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3136B0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FEE69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E1B61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112FB1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21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036F1A1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4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E06C4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7.415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A6C1E1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.44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A687F4C" w14:textId="6910B75B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7C3F80D4" w14:textId="2037950C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745EDC28" w14:textId="2B3E3BC7" w:rsidTr="00A20E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C5E211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7E948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80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41587B1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ONJUNTO DE FIXACAO P/VASO SANITARIO (PA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9035A0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A2B33D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C2F111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DA7051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9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B7A72F5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98FEA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.558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6E9B8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.87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15210E4" w14:textId="41571E69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0D881764" w14:textId="0F5DBFA2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5C4E7A77" w14:textId="38F5FF7E" w:rsidTr="00A20E48">
        <w:trPr>
          <w:trHeight w:val="52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30E8E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65032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805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736990E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SSENTO EM POLIPROPILENO COM SISTEMA DE FECHAMENTO SUAVE PARA VASO SANITÁ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49A762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B41F6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2636D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E13CB2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67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8663FB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A7E69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8.495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45F9C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.1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188C6013" w14:textId="463681C1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50574609" w14:textId="1A8D6E44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42562F93" w14:textId="3F26A920" w:rsidTr="00A20E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BCFE9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80057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80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45F079E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LAVATÓRIO MÉDIO SEM COLU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CB3FA4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94A937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2C8AC1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8D3FDE7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94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7C0876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5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18017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.413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FE0EB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83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6487A1C7" w14:textId="341C9A43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49331301" w14:textId="3ECBD3F6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422A2FE5" w14:textId="476CFA29" w:rsidTr="00A20E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6C03E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DE852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8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CA78AC8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UBA DE LOUCA DE EMBUTIR OVAL MÉD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283CB2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14C53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DDF3F1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5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5E44A2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0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1FD9FB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3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E44E3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5.701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99C36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5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53E98F45" w14:textId="4856CB50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3AC5C6D8" w14:textId="2C8F531E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4C152D14" w14:textId="506A1F0A" w:rsidTr="00A20E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7C384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87348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807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4F74F94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HUVEIRO ELÉTRICO EM PVC COM BRAÇO METÁLI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EB4922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5763D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9D229D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5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E45CB2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00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68EB8F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7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5B6907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5.915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D8DDF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.005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FC88EA4" w14:textId="44C2A723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1235A2EB" w14:textId="11747C12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23F9CEB9" w14:textId="2EB7D482" w:rsidTr="00A20E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6F29B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A015F7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8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A777F52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TUBO SOLDAVEL PVC MARROM DIAMETRO 25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55C376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C6DA6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B5E67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1.02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D57CB95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C29F73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FE860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2.320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695E9D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4.96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185F883A" w14:textId="7A92B2D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5D604F79" w14:textId="3CC86DAB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31C61FC5" w14:textId="52D5C367" w:rsidTr="00A20E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7C44C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6781A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8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8E4B037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LUVA SOLDAVEL DIAMETRO 25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84906B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92B6E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7F8665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.14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653BFA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5EC90A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775EB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.173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78935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9.61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29B8CE11" w14:textId="68E3ED18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6DB61637" w14:textId="70241CA0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2BFDFBF6" w14:textId="7D7F26FA" w:rsidTr="00A20E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BD87E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12AF3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81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9D96B3B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JOELHO 45 GRAUS SOLDAVEL 25 M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4F3BFD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13ECF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772A6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.63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7A2ADB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6EF792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07E36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.032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ABA13D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0.04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14556B31" w14:textId="0B0BAFD4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12072D59" w14:textId="346B085B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486A3EDB" w14:textId="386371CB" w:rsidTr="00A20E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B7D8F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0A87D1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8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80936D8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PORTA GRELHA REDONDO BRANCO DIAM. 100 M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489AEB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01AAA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FCBDA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.5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603B81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7B9DB5D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21618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9.573,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A7D46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5.41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208C7B7D" w14:textId="5A65000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5A115701" w14:textId="092C69FF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283174B1" w14:textId="6643AE88" w:rsidTr="00A20E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FA263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999AF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807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8DC0241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SABONETEIRA EM METAL / ACABAMENTO CROM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B4F3461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9952F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11A75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.03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94EE431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2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2950F3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8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7625B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3.882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9100A5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8.79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0BD291D6" w14:textId="6FBEE63B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4D8B8A32" w14:textId="07EB1470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470D57D1" w14:textId="7D41847D" w:rsidTr="00A20E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567BC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D6393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818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15E8D62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AIXA DAGUA POLIETILENO 1000 LTS. C/TAMP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362D9A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4552B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82BE9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AD5D88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96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8E1A08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02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D8CFF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0.698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AFC811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.76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5C9B25FE" w14:textId="09934F89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5584B7EE" w14:textId="607BB406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3CB93F5E" w14:textId="5F90FD5A" w:rsidTr="00A20E48">
        <w:trPr>
          <w:trHeight w:val="52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EEBEE5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1E4C75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81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C67E240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TAMPA PARA CAIXA PASSAGEM FERRO FUNDIDO T-33 - TRÁFEGO LE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85F582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C51AF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A8774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9F4E12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02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26F0A8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2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F4E4E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5.199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FEE47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.68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5E8F5B95" w14:textId="735EF609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58544201" w14:textId="04B631E2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6F4EEAE0" w14:textId="3375182D" w:rsidTr="00A20E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C0C3A1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1DC01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82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75F32F0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TUBO LEVE PVC RIGIDO DIAMETRO 15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A31C8F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F7E39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E3816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.126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4E8534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9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FD015ED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9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E5E8F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4.338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27D4C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1.49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4219B559" w14:textId="1D11AB1C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2E2D3AD5" w14:textId="5CA46D90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294A835C" w14:textId="1836D7F8" w:rsidTr="00A20E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958185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96A59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82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15C006D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TUBO LEVE PVC RIGIDO DIAMETRO 20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1893C9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E796A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8C288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70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6FB163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82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990E42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0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8E46C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8.809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3EDFA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9.62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06168720" w14:textId="49DE23F8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0B080FBA" w14:textId="2B0C0B93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1B381DFB" w14:textId="4F5002C0" w:rsidTr="00A20E48">
        <w:trPr>
          <w:trHeight w:val="52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9E24C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F4F32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00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3200BDC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VASO SANITÁRIO INFANTIL LOUÇA BRANCA - FORNECIMENTO E INSTALACAO. AF_01/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73CCB7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SINAP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81617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8616E1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128BC7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4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2D2C4F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9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DB5095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.454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AF52F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84.46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130E008F" w14:textId="6A16AFEB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4B8651B9" w14:textId="0824CD3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7B99B6E4" w14:textId="7AF9F51A" w:rsidTr="00A20E48">
        <w:trPr>
          <w:trHeight w:val="4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52E2EA38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66403D7C" w14:textId="77777777" w:rsidR="00AD3CFA" w:rsidRPr="00315A7A" w:rsidRDefault="00AD3CFA" w:rsidP="00A20E4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INSTALAÇÕES ELÉTRIC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vAlign w:val="center"/>
            <w:hideMark/>
          </w:tcPr>
          <w:p w14:paraId="4983A167" w14:textId="77777777" w:rsidR="00AD3CFA" w:rsidRPr="00315A7A" w:rsidRDefault="00AD3CFA" w:rsidP="00A20E48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59D3C0B6" w14:textId="77777777" w:rsidR="00AD3CFA" w:rsidRPr="00315A7A" w:rsidRDefault="00AD3CFA" w:rsidP="00A20E4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2B94ED38" w14:textId="77777777" w:rsidR="00AD3CFA" w:rsidRPr="00315A7A" w:rsidRDefault="00AD3CFA" w:rsidP="00A20E4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0B5D54CA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168A7BE3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59BF7746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214FA108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06E17944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</w:tcPr>
          <w:p w14:paraId="12F5D283" w14:textId="0367A783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</w:tcPr>
          <w:p w14:paraId="623CF0E9" w14:textId="06E15D0C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12DA9C21" w14:textId="56F30E42" w:rsidTr="00A20E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30A37B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A08877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00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44413F69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ELETRICIS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62A89E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8F9CFFD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2AD120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3.306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499466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72F79B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0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35C810D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ECF8BF7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69.19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6B395E11" w14:textId="3A91F799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</w:tcPr>
          <w:p w14:paraId="4576DE3B" w14:textId="0EBB5354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36F4729C" w14:textId="7C38589E" w:rsidTr="00A20E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7A44B51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4EA5E8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725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4E387346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TOMADA HEXAGONAL DUPLA 2P + T - 10A - 250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6AB1A4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D1CB59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16F55D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8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73D203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4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F09317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EBBCCD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.919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5AE44C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5.33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39922724" w14:textId="0CD48C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</w:tcPr>
          <w:p w14:paraId="18ACA7C7" w14:textId="4378794F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466B7C68" w14:textId="32AD32DE" w:rsidTr="00A20E48">
        <w:trPr>
          <w:trHeight w:val="52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ADD9F0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32B30B5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71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2AF83CB6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LUMINÁRIA PLAFON LED QUADRADA DE SOBREPOR, 18W, 20X20 CM (MEDIDAS APROXIMADAS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03DEB5D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27AFFB7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3B0DA6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2B7BA3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4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D6EF80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0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52D81D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6.526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DDB5E4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5.27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43BD0B68" w14:textId="511D6993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</w:tcPr>
          <w:p w14:paraId="3985439E" w14:textId="7FD2A396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3833396F" w14:textId="487FDD7D" w:rsidTr="00A20E48">
        <w:trPr>
          <w:trHeight w:val="52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49083A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716E69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716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24994204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LUMINÁRIA TIPO ARANDELA DE USO INTERNO - BASE E-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6866367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CA038F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9B72231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1A79B4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91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5FDA93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0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F51B7C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1.687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D049BA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.40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74D55BE4" w14:textId="70681D04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</w:tcPr>
          <w:p w14:paraId="6C60DD1F" w14:textId="4EDAB42B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43E42CB4" w14:textId="5B0FF0DC" w:rsidTr="00A20E48">
        <w:trPr>
          <w:trHeight w:val="84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02F17B1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9AC95E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716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7CFF8606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LUMINÁRIA TIPO ARANDELA DE USO EXTERNO BLINDADA COM GRADE </w:t>
            </w:r>
            <w:proofErr w:type="gramStart"/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( GRANDE</w:t>
            </w:r>
            <w:proofErr w:type="gramEnd"/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 ) - BASE E</w:t>
            </w: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br/>
              <w:t>-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1C57C7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0454E87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DE274C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1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3A6A0B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45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A6FEBE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0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2B93CC7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6.451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75D8BE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.24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4ACD5FE2" w14:textId="652E22E1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</w:tcPr>
          <w:p w14:paraId="0D9818D8" w14:textId="373EA712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1E54819E" w14:textId="1EFDBFAF" w:rsidTr="00A20E48">
        <w:trPr>
          <w:trHeight w:val="39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393D9C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A1729D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715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65AE23C8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LUMINÁRIA DE EMERGÊNCIA 30 LED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49F8C57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7D7D9E5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ECEFC7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2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5B70AC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0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A25A067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5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0877207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.557,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72E2B85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.26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114850E8" w14:textId="35FCF851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</w:tcPr>
          <w:p w14:paraId="07AF4C4F" w14:textId="799C2205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7FF42C46" w14:textId="6B0F1ADC" w:rsidTr="00A20E48">
        <w:trPr>
          <w:trHeight w:val="52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AFD39C1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F9D732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716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6657C1C3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LUMINÁRIA PLAFON LED QUADRADA DE SOBREPOR, 30W, 40X40 CM (MEDIDAS APROXIMADAS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FB135D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C6AAD47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3865D8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.91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4BECAA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45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6703A0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0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A6E4F6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78.888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4E99CE7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1.08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51352C5F" w14:textId="44CF0874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</w:tcPr>
          <w:p w14:paraId="3D86518C" w14:textId="75D21AC4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17C32770" w14:textId="64F349CA" w:rsidTr="00A20E48">
        <w:trPr>
          <w:trHeight w:val="52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5536B9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C5485B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71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519A4D84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LUMINÁRIA LED TIPO PROJETOR RETANGULAR DE 80W A 100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79C95D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D2D77F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U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45FA87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1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4CF2C2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79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ADED51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0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1A1171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5.104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C008BE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.30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7C02F021" w14:textId="5584197D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</w:tcPr>
          <w:p w14:paraId="6462B3BB" w14:textId="1859C246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1584EE47" w14:textId="3995F59C" w:rsidTr="00A20E48">
        <w:trPr>
          <w:trHeight w:val="52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4CCBA7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D1B6691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20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0F3A86A5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EMOÇÃO MANUAL DE FIO/CABO ELÉTRICO C/ TRANSP. ATÉ CB. E CAR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34C23B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B03BB3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930FCC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3.778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75D233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B1C200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104EDA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51EF6D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9.27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0FF06CA7" w14:textId="47D2B7F6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</w:tcPr>
          <w:p w14:paraId="48FC31FF" w14:textId="467EAEA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5AE90F71" w14:textId="0E16D2B0" w:rsidTr="00A20E48">
        <w:trPr>
          <w:trHeight w:val="78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7B5E8B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8ACB26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20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64450D08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EMOÇÃO MANUAL DE ELETRODUTO (ELETRODUTO E CONEXÃO) C/ TRANSP. ATÉ CB. E CARGA (EXCLUSO RASGOS E ESCAVAÇÕES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811D02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E6B901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F8351A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0.89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BDFDC8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61B88E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9609ED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AB9DD5D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1.28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776E3B62" w14:textId="79E83341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</w:tcPr>
          <w:p w14:paraId="1C9D759E" w14:textId="04FF117E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1F61A4AB" w14:textId="5FB5F368" w:rsidTr="00A20E48">
        <w:trPr>
          <w:trHeight w:val="52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A025105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lastRenderedPageBreak/>
              <w:t>7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5EB070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20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24798C0F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EMOÇÃO MANUAL DE LUMINÁRIA C/ TRANSP. ATÉ CB. E CAR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5FEE03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DED2DE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F068AB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.7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903CD1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1DEEF6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093F1C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6B0312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.67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005A32F6" w14:textId="5C032B1D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</w:tcPr>
          <w:p w14:paraId="6247C1C8" w14:textId="484EB390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5DAB11DB" w14:textId="75E21029" w:rsidTr="00A20E48">
        <w:trPr>
          <w:trHeight w:val="52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FF6E86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E3F573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20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1F01CD0C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EMOÇÃO MANUAL DE INTERRUPTOR/TOMADA ELÉTRICA/DISJUNTOR C/ TRANSP. ATÉ CB. E CAR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32406B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821C37D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25570AD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.06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2D03D4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9CC32AD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9C0EBD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9238A05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.73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0372942C" w14:textId="0099E3F6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</w:tcPr>
          <w:p w14:paraId="7C92F46B" w14:textId="0E4B7C46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4620FD92" w14:textId="2CB7B2EB" w:rsidTr="00A20E48">
        <w:trPr>
          <w:trHeight w:val="52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6D8EF6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B650B0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71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7E64BF64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ELETRODUTO PVC FLEXÍVEL - MANGUEIRA CORRUGADA LEVE - DIAM. 25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A0F53D7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9104A5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1004FA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9.364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3FCC36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2E0814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5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9CBA815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3.129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4FBDEB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54.12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2D9B9E9F" w14:textId="2ACB017A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</w:tcPr>
          <w:p w14:paraId="1E57B990" w14:textId="00EB3E8F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79C99D37" w14:textId="26769B23" w:rsidTr="00A20E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AACB2A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E4E06E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71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226CD212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ELETRODUTO DE PVC RIGIDO DIAMETRO 3/4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3C3CEC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9E1C5F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574B51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.402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9538F05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5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5A262B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5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1B1232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3.475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39D620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3.8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77C5C954" w14:textId="49046622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</w:tcPr>
          <w:p w14:paraId="2F2A4EAE" w14:textId="5BCB9F1B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1F2B1C87" w14:textId="05192F33" w:rsidTr="00A20E48">
        <w:trPr>
          <w:trHeight w:val="78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6A13101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0E1CE1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919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61AC9402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ABO DE COBRE FLEXÍVEL ISOLADO, 2,5 MM², ANTI-CHAMA 0,6/1,0 KV, PARA CIRCUITOS TERMINAIS - FORNECIMENTO E INSTALAÇÃO. AF_03/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4B7056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SINAP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C56A00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246DA9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4.07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33C411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99A340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BCB93A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3.114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BEBDEE7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94.62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22D34C84" w14:textId="48CF1043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</w:tcPr>
          <w:p w14:paraId="32345DAB" w14:textId="2DA3C0A1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72C53205" w14:textId="1DFA2E0F" w:rsidTr="00A20E48">
        <w:trPr>
          <w:trHeight w:val="78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3F21FD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ABC48C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91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7441EE89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ABO DE COBRE FLEXÍVEL ISOLADO, 4 MM², ANTI-CHAMA 0,6/1,0 KV, PARA CIRCUITOS TERMINAIS - FORNECIMENTO E INSTALAÇÃO. AF_03/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068E69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SINAP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363338D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FBD9C5D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6.3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8246417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720AB0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5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B4F3D1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1.099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9E73847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96.99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4666D9FA" w14:textId="4AAFBDC5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</w:tcPr>
          <w:p w14:paraId="21C5AD20" w14:textId="7E219C0E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55C1AABD" w14:textId="378F5687" w:rsidTr="00A20E48">
        <w:trPr>
          <w:trHeight w:val="78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21CE0B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8E6239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919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2FF0913B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ABO DE COBRE FLEXÍVEL ISOLADO, 6 MM², ANTI-CHAMA 0,6/1,0 KV, PARA CIRCUITOS TERMINAIS - FORNECIMENTO E INSTALAÇÃO. AF_03/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B00467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SINAP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49B5E3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77AB69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9.6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9BC227D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183E88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8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C7B879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6.601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A0C6BF7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38.95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6996B599" w14:textId="531009D4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</w:tcPr>
          <w:p w14:paraId="10F751D6" w14:textId="6A6CAE6F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0EE6214C" w14:textId="7B0B3B95" w:rsidTr="00A20E48">
        <w:trPr>
          <w:trHeight w:val="78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1BFEDA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B0DD79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919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1D14C295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ABO DE COBRE FLEXÍVEL ISOLADO, 10 MM², ANTI-CHAMA 0,6/1,0 KV, PARA CIRCUITOS TERMINAIS - FORNECIMENTO E INSTALAÇÃO. AF_03/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07988D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SINAP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184BC7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C3DDDF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.2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C793F4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27E160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3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A201F6D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0.735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D626F5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59.0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345729AA" w14:textId="2955ECFF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</w:tcPr>
          <w:p w14:paraId="78F9AFD9" w14:textId="666CC0FF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442D1C20" w14:textId="1DDC0741" w:rsidTr="00A20E48">
        <w:trPr>
          <w:trHeight w:val="78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D981F7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FFC4E0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91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4D496F87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ABO DE COBRE FLEXÍVEL ISOLADO, 16 MM², ANTI-CHAMA 0,6/1,0 KV, PARA CIRCUITOS TERMINAIS - FORNECIMENTO E INSTALAÇÃO. AF_03/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5486ED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SINAP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6D16EC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B926F2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.8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BBEF5D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7EB499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1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873476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.87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987059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9.71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5BED92FF" w14:textId="6071CA73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</w:tcPr>
          <w:p w14:paraId="1D0EFFFD" w14:textId="7534ED52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2C485C48" w14:textId="637F494D" w:rsidTr="00A20E48">
        <w:trPr>
          <w:trHeight w:val="697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19CC92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6DD824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92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3ADAF472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ABO DE COBRE FLEXÍVEL ISOLADO, 25 MM², ANTI-CHAMA 0,6/1,0 KV, PARA REDE ENTERRADA DE DISTRIBUIÇÃO DE ENERGIA ELÉTRICA - FORNECIMENTO E INSTALAÇÃO. AF_12/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CE0846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SINAP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C44CFE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6E8419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3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727DBB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F251AB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6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D7E44B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.276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01E9B0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6.87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612D9209" w14:textId="0870997D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</w:tcPr>
          <w:p w14:paraId="252BF840" w14:textId="0A815835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3302A630" w14:textId="22DF6A98" w:rsidTr="00A20E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F08F70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5FA466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71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2D6AA193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INTERRUPTOR 2 SEÇÕES (LINHA X OU EQUIVALENTE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EC54FED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2983AE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518508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5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0D58BF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7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B66EBB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2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66E217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.232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A07162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.5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2CEA4916" w14:textId="62BCFF9D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</w:tcPr>
          <w:p w14:paraId="70091DA9" w14:textId="1F218EA5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5DC69F84" w14:textId="28C3D16F" w:rsidTr="00A20E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7AE471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3E949E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71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67C48D30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INTERRUPTOR INTERMEDIARIO (FOUR-WA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A6950B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54A53F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F853D77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5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5940AA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3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B6944E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8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085B13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8.125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3EBFCD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.33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0F4ED178" w14:textId="07A71483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</w:tcPr>
          <w:p w14:paraId="7B465E85" w14:textId="656A1BEB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5CB635DA" w14:textId="55A5144B" w:rsidTr="00A20E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7E26A4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41367F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71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6788C147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INTERRUPTOR PARALELO DUPLO (2 SECOES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46BAA5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173AF5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E1B6D1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1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D359B5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7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C95667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8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A87F75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.422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D28628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.53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4157B48C" w14:textId="2FCA9D56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</w:tcPr>
          <w:p w14:paraId="39086461" w14:textId="32BDE741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68C70FEE" w14:textId="11FF9CA1" w:rsidTr="00A20E48">
        <w:trPr>
          <w:trHeight w:val="52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53CC19D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6DC809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71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243D4765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INTERRUPTOR SIMPLES 1 SEÇÃO E 1 TOMADA HEXAGONAL 2P + T - 10A CONJUGADO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DE8A5D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12DF84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B9A7BD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7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08E660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5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1EC58A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2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312F20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.222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8DB3F0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.45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7E0D8C2A" w14:textId="0B02CB7B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</w:tcPr>
          <w:p w14:paraId="16289998" w14:textId="3A5D7D22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660594F1" w14:textId="2E990C2D" w:rsidTr="00A20E48">
        <w:trPr>
          <w:trHeight w:val="52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7BB143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F03A4B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714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69D33B20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INTERRUPTOR DIFERENCIAL RESIDUAL (D.R.) BIPOLAR DE 40A-30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790265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01CEBF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096552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24E7A6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63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7B9F60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0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420C1D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8.853,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7B81CC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.10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2D3504CA" w14:textId="0544DBFE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</w:tcPr>
          <w:p w14:paraId="4074D76A" w14:textId="2F9656FF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47A97F89" w14:textId="5D78D8C5" w:rsidTr="00A20E48">
        <w:trPr>
          <w:trHeight w:val="4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7F2FE067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6AC0BD1C" w14:textId="77777777" w:rsidR="00AD3CFA" w:rsidRPr="00315A7A" w:rsidRDefault="00AD3CFA" w:rsidP="00A20E4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ESQUADRI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vAlign w:val="center"/>
            <w:hideMark/>
          </w:tcPr>
          <w:p w14:paraId="7F23D860" w14:textId="77777777" w:rsidR="00AD3CFA" w:rsidRPr="00315A7A" w:rsidRDefault="00AD3CFA" w:rsidP="00A20E48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1D30C8B9" w14:textId="77777777" w:rsidR="00AD3CFA" w:rsidRPr="00315A7A" w:rsidRDefault="00AD3CFA" w:rsidP="00A20E4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73911F9F" w14:textId="77777777" w:rsidR="00AD3CFA" w:rsidRPr="00315A7A" w:rsidRDefault="00AD3CFA" w:rsidP="00A20E4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2176FC5E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6CBC6150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11EE18A0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76336E70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2E20C75C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</w:tcPr>
          <w:p w14:paraId="3A8CD3E3" w14:textId="3DB85C7E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</w:tcPr>
          <w:p w14:paraId="0020E08D" w14:textId="35943FB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12E6ABB2" w14:textId="085332AE" w:rsidTr="00A20E48">
        <w:trPr>
          <w:trHeight w:val="130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C8E7CF7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8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15CF38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90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35F7A683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KIT DE PORTA DE MADEIRA PARA PINTURA, SEMI-OCA (PESADA OU SUPERPESADA), PADRÃO MÉDIO, 80X210CM, ESPESSURA DE 3,5CM, ITENS INCLUSOS: DOBRADIÇAS, MONTAGEM E INSTALAÇÃO DO BATENTE,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8BBBDF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SINAP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573866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BF8A10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0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C470B9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15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C94B5E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.06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0148B5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3.793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F3313B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15.66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75888F19" w14:textId="64C1109C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</w:tcPr>
          <w:p w14:paraId="7ACBEC30" w14:textId="135D2979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52CEDBD3" w14:textId="7C30F7BE" w:rsidTr="00A20E48">
        <w:trPr>
          <w:trHeight w:val="130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65577A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7DBE6B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90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1A2D9713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KIT DE PORTA DE MADEIRA PARA PINTURA, SEMI-OCA (PESADA OU SUPERPESADA), PADRÃO MÉDIO, 90X210CM, ESPESSURA DE 3,5CM, ITENS INCLUSOS: DOBRADIÇAS, MONTAGEM E INSTALAÇÃO DO BATENTE,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209830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SINAP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1F47631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A66F6B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B12A351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20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5102B0D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.123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850564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8.383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D0AE9B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2.68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36B4D7FD" w14:textId="5DA70B69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</w:tcPr>
          <w:p w14:paraId="7D9D30C7" w14:textId="780CC033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0F66BCC8" w14:textId="12652CC5" w:rsidTr="00A20E48">
        <w:trPr>
          <w:trHeight w:val="130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4D42277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lastRenderedPageBreak/>
              <w:t>8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93B0FE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907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29DD5D72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KIT DE PORTA-PRONTA DE MADEIRA EM ACABAMENTO MELAMÍNICO BRANCO, FOLHA PESADA OU SUPERPESADA, E BATENTE METÁLICO, 90X210CM, FIXAÇÃO COM ARGAMASSA - FORNECIMENTO E INSTALAÇÃO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C569A0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SINAP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160FB6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U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09982F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C425B2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1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8AFD91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935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D26F1E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.585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A1A585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3.69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1FBC21BB" w14:textId="6C6D93B5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</w:tcPr>
          <w:p w14:paraId="4E733963" w14:textId="1C365C0A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0AA5C671" w14:textId="356D712B" w:rsidTr="00A20E48">
        <w:trPr>
          <w:trHeight w:val="78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36500D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8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4DD7307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02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3E9274E3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PORTA DE ABRIR COM MOLA HIDRÁULICA, EM VIDRO TEMPERADO, 90X210 CM, ESPESSURA 10 MM, INCLUSIVE ACESSÓRIOS. AF_01/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39AFBC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SINAP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BBA274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U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F80F5A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15BF57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95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FE5615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.818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DD4823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.667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C94BE5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50.91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7155FBB2" w14:textId="42C87B6B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</w:tcPr>
          <w:p w14:paraId="429B4F2B" w14:textId="6C75BAAE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254F29BD" w14:textId="5B390893" w:rsidTr="00A20E48">
        <w:trPr>
          <w:trHeight w:val="78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4BA8A6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8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35BA75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02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7E2EC6D5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PORTA DE ABRIR COM MOLA HIDRÁULICA, EM VIDRO TEMPERADO, 2 FOLHAS DE 90X210 CM, ESPESSURA DD 10MM, INCLUSIVE ACESSÓRIOS. AF_01/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38ED59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SINAP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9A5A1A7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U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23777A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4F648C5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97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7524DC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.640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B7EF5E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.563,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0AC8FA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5.53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37111493" w14:textId="20338AAB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</w:tcPr>
          <w:p w14:paraId="360AD515" w14:textId="7B879740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76CAC6F8" w14:textId="589D4CC3" w:rsidTr="00A20E48">
        <w:trPr>
          <w:trHeight w:val="52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901056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8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73A61F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805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45CE31FA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PORTA DE CORRER/VIDRO (4) FOLHAS PF-6 C/ FERRAGE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2602275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D16A5C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8E3149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8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A98E4E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64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6915C4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2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18E408D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8.098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94F2781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.88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1CAB683E" w14:textId="745B90F1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</w:tcPr>
          <w:p w14:paraId="2596AF48" w14:textId="1BC25DA0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45E96474" w14:textId="20CF19DA" w:rsidTr="00A20E48">
        <w:trPr>
          <w:trHeight w:val="52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C401DFD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8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2CB638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0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6FB60C1B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INSTALAÇÃO DE VIDRO TEMPERADO, E = 8 MM, ENCAIXADO EM PERFIL U. AF_01/2021_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5FB4E6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SINAP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4FAF91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B31D77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224E03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4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BBA0627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96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A8AE92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5.3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E1F2E9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5.6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0D4C5F1C" w14:textId="77D4710C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</w:tcPr>
          <w:p w14:paraId="441F789E" w14:textId="0A8E81D8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118F4CCC" w14:textId="066316A0" w:rsidTr="00A20E48">
        <w:trPr>
          <w:trHeight w:val="52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5BF813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8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ECD1B55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02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5D9E6B7C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INSTALAÇÃO DE VIDRO TEMPERADO, E = 10 MM, ENCAIXADO EM PERFIL U. AF_01/2021_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18E6B8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SINAP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FC11BE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E5917C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3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AF3296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D88400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56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F0CACF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4.068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455A0D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20.96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7408D2E3" w14:textId="2C01D12C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</w:tcPr>
          <w:p w14:paraId="2267A7B5" w14:textId="1817F039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56DF8D60" w14:textId="7D998B57" w:rsidTr="00A20E48">
        <w:trPr>
          <w:trHeight w:val="52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181EB07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8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02238D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8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2BEC87DF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PORTAO CORRER / ABRIR CONJUGADO PT-8 C/FERRAGENS MANUTENÇA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C254D1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E0AD4A7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08CE315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6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7F0835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72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0EC151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0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BF22E2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1.810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4E198B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.70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7DAC5255" w14:textId="5CC2498B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</w:tcPr>
          <w:p w14:paraId="0683787A" w14:textId="69676963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6DBE9806" w14:textId="7CB19B23" w:rsidTr="00A20E48">
        <w:trPr>
          <w:trHeight w:val="78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93F778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8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2D8BC0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02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7FB301EE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PORTA DE ABRIR COM MOLA HIDRÁULICA, EM VIDRO TEMPERADO, 2 FOLHAS DE 90X210 CM, ESPESSURA DD 10MM, INCLUSIVE ACESSÓRIOS. AF_01/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15E051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SINAP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EF71AE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8CFE2F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A41F4E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97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F5DAC2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.640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7A1D9F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.959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732A59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2.8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5D06ECFD" w14:textId="248C3B0E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</w:tcPr>
          <w:p w14:paraId="44997E1B" w14:textId="3F42DB06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6F8759D1" w14:textId="4F87BD54" w:rsidTr="00A20E48">
        <w:trPr>
          <w:trHeight w:val="78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3DB1085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8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6159F3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80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46893C0C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JANELA EM ALUMINIO ANODIZADO COM 03 FOLHAS (01 VIDRO E 02 VENEZIANAS) C/FERRAGENS (M.O.FAB.INC.MAT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9D16E01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275E77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03CB40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3D3C33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.253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DF5F2A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1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F6B7F75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6.343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A05969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.20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736E74E5" w14:textId="32C24E98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</w:tcPr>
          <w:p w14:paraId="25773275" w14:textId="02D949C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33DCCC64" w14:textId="68D77E67" w:rsidTr="00A20E48">
        <w:trPr>
          <w:trHeight w:val="52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68DA50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8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300F25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8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065E6DB8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ESQ.METALICA / </w:t>
            </w:r>
            <w:proofErr w:type="gramStart"/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PRE-MOLDADO</w:t>
            </w:r>
            <w:proofErr w:type="gramEnd"/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 JPM-1 / JPM-2 C/FERRAGE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FA3EB75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E8CC98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A1B708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1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9B96921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40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902C85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5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ACD8C85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0.857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A94CA5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.25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69246252" w14:textId="634DF422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</w:tcPr>
          <w:p w14:paraId="2E1935B2" w14:textId="64F00D8A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6B877EF4" w14:textId="182DC64F" w:rsidTr="00A20E48">
        <w:trPr>
          <w:trHeight w:val="52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899E1A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8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273C9C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80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2F0F6FB1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PORTA DE ABRIR ALUMÍNIO ANODIZADO EM VENEZIANA C/FERRAGENS (M.O.FAB.INC.MAT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E3CA1D5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71952A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183B3B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49178F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.176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BDAC2F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8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2768E1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2.942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936EFA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.08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2B9418C8" w14:textId="409BB12A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</w:tcPr>
          <w:p w14:paraId="2F1D739B" w14:textId="68445474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08FD6883" w14:textId="17E8CFE9" w:rsidTr="00A20E48">
        <w:trPr>
          <w:trHeight w:val="52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81E4FB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8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DE55A6D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80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72CAE8DA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ESQUADRIA BASCULANTE EM CHAPA J17, J18 E J19 C/FERRAGE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D53EA8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75A311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A1906C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47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D26FE6D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31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BFB838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5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AF1830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8.79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E3D3541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.62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6D30ECE8" w14:textId="2FE878EB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</w:tcPr>
          <w:p w14:paraId="597CE5E0" w14:textId="2068D782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0F227D0A" w14:textId="278BA01D" w:rsidTr="00A20E48">
        <w:trPr>
          <w:trHeight w:val="52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C9F102D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8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D3C7D17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8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1497C708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RADE DE PROTECAO EM CANTONEIRA/FERRO QUADRADO GP3-GP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DBB322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17F0CF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221CFB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62AE48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31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68E776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5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28741C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2.193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9F3FC5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1.12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602539AD" w14:textId="04738EFD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</w:tcPr>
          <w:p w14:paraId="328A34EE" w14:textId="7120693F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3015DA86" w14:textId="7B1D515E" w:rsidTr="00A20E48">
        <w:trPr>
          <w:trHeight w:val="4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39239E48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267C0C18" w14:textId="77777777" w:rsidR="00AD3CFA" w:rsidRPr="00315A7A" w:rsidRDefault="00AD3CFA" w:rsidP="00A20E4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PISOS E REVESTIMEN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vAlign w:val="center"/>
            <w:hideMark/>
          </w:tcPr>
          <w:p w14:paraId="7FE8C9AF" w14:textId="77777777" w:rsidR="00AD3CFA" w:rsidRPr="00315A7A" w:rsidRDefault="00AD3CFA" w:rsidP="00A20E48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208E3E08" w14:textId="77777777" w:rsidR="00AD3CFA" w:rsidRPr="00315A7A" w:rsidRDefault="00AD3CFA" w:rsidP="00A20E4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0BEE6B56" w14:textId="77777777" w:rsidR="00AD3CFA" w:rsidRPr="00315A7A" w:rsidRDefault="00AD3CFA" w:rsidP="00A20E4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54987F15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79503559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151B86AE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5C0A718A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17B29B0B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</w:tcPr>
          <w:p w14:paraId="39F2BBA7" w14:textId="60413B8D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</w:tcPr>
          <w:p w14:paraId="2EC78B38" w14:textId="0372799F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099FC658" w14:textId="3834B7CA" w:rsidTr="00A20E48">
        <w:trPr>
          <w:trHeight w:val="52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16D0CE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F9441D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20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55AFE6F2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IMPERMEABILIZACAO-C/CIMENTO CRISTALIZANTE 3 DEMA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83BB11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504F39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A0242A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.759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3C39CC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2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261E97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2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146410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7.260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F39E92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6.05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1BB1A8A7" w14:textId="4196808A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</w:tcPr>
          <w:p w14:paraId="597B8F0E" w14:textId="59B0733F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51CC832A" w14:textId="742C01A5" w:rsidTr="00A20E48">
        <w:trPr>
          <w:trHeight w:val="52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188CFD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9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89B76C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200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4F2979AD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REGULARIZAÇAO DE PISO/LAJE/ BASE PARA TINTA EPÓXI (1:3) E=2 C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52DCE9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95A8005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FEE168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.53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BE2592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2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5825A6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9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4D1D35D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2.545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0A6835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2.765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4F0A1B77" w14:textId="45CE12B0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</w:tcPr>
          <w:p w14:paraId="574816EB" w14:textId="61421159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11AF9B7E" w14:textId="03A41881" w:rsidTr="00A20E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DD0C16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9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C98F39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2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52C50FBD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PISO LAMINADO COM CONCRETO 20MPA E=7C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CF9AE7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1A7A94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8170281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.095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5C801A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3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4F447F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5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A7AE3C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0.498,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781BAA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2.39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36E1DB87" w14:textId="0DAFBAA3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</w:tcPr>
          <w:p w14:paraId="494CCC41" w14:textId="3EA07EE4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6D5C6B9E" w14:textId="2244A6B7" w:rsidTr="00A20E48">
        <w:trPr>
          <w:trHeight w:val="104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8ECF54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589BF9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87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2086E84E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EVESTIMENTO CERÂMICO PARA PISO COM PLACAS TIPO ESMALTADA EXTRA DE DIMENSÕES 60X60 CM APLICADA EM AMBIENTES DE ÁREA MENOR QUE 5 M2. AF_06/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28ACEE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SINAP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22F5FB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E77980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.763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D0FB58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EB4FC3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8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03C14C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98.837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BF617D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74.10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7AFD957A" w14:textId="2997CABF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</w:tcPr>
          <w:p w14:paraId="3EBC90CC" w14:textId="2E30B876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5234F84F" w14:textId="630BC58A" w:rsidTr="00A20E48">
        <w:trPr>
          <w:trHeight w:val="78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D9987C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9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5FBC9F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88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37800AA8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ODAPÉ CERÂMICO DE 7CM DE ALTURA COM PLACAS TIPO ESMALTADA EXTRA DE DIMENSÕES 60X60CM. AF_06/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625A78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SINAP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D98870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F8054E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.943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9471C4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815C11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2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59E5B2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8.518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71B333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7.95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1989B016" w14:textId="3F49B876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</w:tcPr>
          <w:p w14:paraId="55A61A65" w14:textId="1E215339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08BFF600" w14:textId="604F77AC" w:rsidTr="00A20E48">
        <w:trPr>
          <w:trHeight w:val="4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526D101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9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D2CF931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01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5160A0DF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EVESTIMENTO COM CERÂM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3085D3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2EC9E0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A787D3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.170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B67A62D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2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25F036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3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2129EC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99.636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F60E9C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5.26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03F5D383" w14:textId="0A364DC1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</w:tcPr>
          <w:p w14:paraId="63AED94C" w14:textId="7F8268B3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06B5F6CE" w14:textId="45D33451" w:rsidTr="00A20E48">
        <w:trPr>
          <w:trHeight w:val="78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74D145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9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311821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21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01B80F83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RANITINA 8MM FUNDIDA COM CONTRAPISO (1CI:3ARML) E=2CM E JUNTA PLASTICA 27MM (COM ÓXIDO DE FERRO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D37CAC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06A813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0EB2A4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.052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8C1CF8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20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E44500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6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DBF8E5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26.719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8C458F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7.82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1F973416" w14:textId="60519225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</w:tcPr>
          <w:p w14:paraId="528ADCFE" w14:textId="48F7A7AB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33BF00C7" w14:textId="344CE6BF" w:rsidTr="00A20E48">
        <w:trPr>
          <w:trHeight w:val="55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DC9E2E7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lastRenderedPageBreak/>
              <w:t>9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51275E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2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00414143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PISO EM CONCRETO DESEMPENADO ESPESSURA = 7 </w:t>
            </w:r>
            <w:proofErr w:type="gramStart"/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M  1:2</w:t>
            </w:r>
            <w:proofErr w:type="gramEnd"/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,5: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27158D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16B18F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4A9753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8.717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4020B95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9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D8315BD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7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8E5DFD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55.257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5C9B97D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54.392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76DDBD95" w14:textId="346075A6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</w:tcPr>
          <w:p w14:paraId="053D0B80" w14:textId="5FE822B6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4E08E169" w14:textId="11EEE660" w:rsidTr="00A20E48">
        <w:trPr>
          <w:trHeight w:val="78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18DB1AD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9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3E61C7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024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5DDE697A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PINTURA DE PISO COM TINTA EPÓXI, APLICAÇÃO MANUAL, 2 DEMÃOS, INCLUSO PRIMER EPÓXI. AF_05/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881575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SINAP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500A5A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4DF097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8.467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B7A533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ED69DE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5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A7365C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58.340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8136C9D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81.79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5C3A923C" w14:textId="738E43D5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</w:tcPr>
          <w:p w14:paraId="15089F2F" w14:textId="678886EB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5F36291D" w14:textId="06CF8B4B" w:rsidTr="00A20E48">
        <w:trPr>
          <w:trHeight w:val="52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5BC5C4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9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62CCF2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98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60150B2C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SOLEIRA EM MÁRMORE, LARGURA 15 CM, ESPESSURA 2,0 CM. AF_09/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25A93A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SINAP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7DFC431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E7640B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5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99CF60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4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596828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99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A1AE3D7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8.082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4A384A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56.41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2025A4F6" w14:textId="33CD3D1D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</w:tcPr>
          <w:p w14:paraId="631F7F15" w14:textId="7BACC74D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40793312" w14:textId="4A5B235E" w:rsidTr="00A20E48">
        <w:trPr>
          <w:trHeight w:val="52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BD41CC5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9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360863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2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390A8F61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BORRACHA ANTIDERRAPANTE C/ CONTRAPISO (1CI:3ARML) E=2CM E NATA DE CIMEN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52B3F1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71F96A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1E2EA25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16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93D5BB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99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1F55AB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9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CA7193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1.562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18040C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9.27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404209A7" w14:textId="63AE493D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</w:tcPr>
          <w:p w14:paraId="2568A5B7" w14:textId="2E66BE53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5AF547BB" w14:textId="3AAA2BC8" w:rsidTr="00A20E48">
        <w:trPr>
          <w:trHeight w:val="4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04A9067F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636AD827" w14:textId="77777777" w:rsidR="00AD3CFA" w:rsidRPr="00315A7A" w:rsidRDefault="00AD3CFA" w:rsidP="00A20E4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BANCAD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vAlign w:val="center"/>
            <w:hideMark/>
          </w:tcPr>
          <w:p w14:paraId="14F33BD8" w14:textId="77777777" w:rsidR="00AD3CFA" w:rsidRPr="00315A7A" w:rsidRDefault="00AD3CFA" w:rsidP="00A20E48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524B819E" w14:textId="77777777" w:rsidR="00AD3CFA" w:rsidRPr="00315A7A" w:rsidRDefault="00AD3CFA" w:rsidP="00A20E4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35B8746C" w14:textId="77777777" w:rsidR="00AD3CFA" w:rsidRPr="00315A7A" w:rsidRDefault="00AD3CFA" w:rsidP="00A20E4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00572DE7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2B88A227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33C18497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22087597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3993E870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</w:tcPr>
          <w:p w14:paraId="7A48EE92" w14:textId="303CA2D8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</w:tcPr>
          <w:p w14:paraId="2D5E6A61" w14:textId="36A038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00F75281" w14:textId="1A23D319" w:rsidTr="00A20E48">
        <w:trPr>
          <w:trHeight w:val="40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ECDB1F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4313331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71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6E8585D6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BANCADA DE GRANITO C/ESPELH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36C54F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E0327C5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A198D55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7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14FA46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54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763224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7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126678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05.364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95EF4F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1.81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4AE9A8A3" w14:textId="214011B6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</w:tcPr>
          <w:p w14:paraId="6B6620F9" w14:textId="3BA2FD8E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2E1AC141" w14:textId="480BE7D1" w:rsidTr="00A20E48">
        <w:trPr>
          <w:trHeight w:val="104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B24D7C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F77FBD7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02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79052BB3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DIVISORIA SANITÁRIA, TIPO CABINE, EM MÁRMORE BRANCO POLIDO, ESP = 3CM, ASSENTADO COM ARGAMASSA COLANTE AC III-E, EXCLUSIVE FERRAGENS. AF_01/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66A6A4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SINAP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B7C60E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D9DD3A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86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ACDC327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56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2C4710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867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5310CC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1.964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5C43C6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35.33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444F37C1" w14:textId="31F43368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</w:tcPr>
          <w:p w14:paraId="0BC92468" w14:textId="76E5FFA2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1674A753" w14:textId="3E865757" w:rsidTr="00A20E48">
        <w:trPr>
          <w:trHeight w:val="40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374A1C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C6FD80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71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29BEE12E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BANCADA DE MARMO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AD15F61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D44D285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44D20B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825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DEC0131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42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1F674F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7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6F1079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530.300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7BDBF25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9.07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555AC642" w14:textId="0064F0C8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</w:tcPr>
          <w:p w14:paraId="42D168DE" w14:textId="708CDBE4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609C88BD" w14:textId="76B0D254" w:rsidTr="00A20E48">
        <w:trPr>
          <w:trHeight w:val="4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1443CA5C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07B6EF89" w14:textId="77777777" w:rsidR="00AD3CFA" w:rsidRPr="00315A7A" w:rsidRDefault="00AD3CFA" w:rsidP="00A20E4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PINTURA E ACABAMEN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vAlign w:val="center"/>
            <w:hideMark/>
          </w:tcPr>
          <w:p w14:paraId="10101285" w14:textId="77777777" w:rsidR="00AD3CFA" w:rsidRPr="00315A7A" w:rsidRDefault="00AD3CFA" w:rsidP="00A20E48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53A33130" w14:textId="77777777" w:rsidR="00AD3CFA" w:rsidRPr="00315A7A" w:rsidRDefault="00AD3CFA" w:rsidP="00A20E4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36A2D31B" w14:textId="77777777" w:rsidR="00AD3CFA" w:rsidRPr="00315A7A" w:rsidRDefault="00AD3CFA" w:rsidP="00A20E4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1F899664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7C5B3D29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53464EFF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4B516547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0CA72A11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</w:tcPr>
          <w:p w14:paraId="0405766B" w14:textId="3B75CD86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</w:tcPr>
          <w:p w14:paraId="7881DDDE" w14:textId="66DCA533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4AD32AD5" w14:textId="29298982" w:rsidTr="00A20E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369865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813D7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61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E1F27B0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PINT.ESMALTE/ESQUAD.FERRO C/FUNDO ANTICO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C426CB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51AA5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00506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8.724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2194AE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0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F5A237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3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0FF0A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07.377,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91630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524.32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1A9114AF" w14:textId="315A4F3F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398CFD72" w14:textId="39BA7A9B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611C6189" w14:textId="70E3C13F" w:rsidTr="00A20E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1EFC21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BB542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61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2985806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PINT.ESMALTE SINT.PAREDES - 2 DEM.C/SELAD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975C1A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9438C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5415B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8.212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ED125D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8A61461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8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68CB7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56.023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537D1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10.66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46F28670" w14:textId="709EE346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6C798EFC" w14:textId="41FE676C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0EE7D3CB" w14:textId="0E6F588E" w:rsidTr="00A20E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D69F5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AC570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6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A946443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EMASSAMENTO COM MASSA PVA DUAS DEMA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9D756C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27D9B1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D74241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81.968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115811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1073D01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8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BC38C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97.544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DB66A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23.783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43FE53F6" w14:textId="1A81E7E6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60A4EE90" w14:textId="57D26F4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4670D028" w14:textId="3261063F" w:rsidTr="00A20E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B4DAE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3EA6B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61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D8D6E74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PINTURA EPOXI 3 DEMÃ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5D31AAD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B3441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4775F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4.841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684DE7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3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25675D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2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F4467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47.594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4069B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92.49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1124A8EA" w14:textId="04AA1296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4F3962FF" w14:textId="3F03D6DA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7EBC3351" w14:textId="6797AEBF" w:rsidTr="00A20E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EE5C61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5AEAE1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6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1F173F5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EMASSAMENTO EPOXI 2 DEMÃ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6FA5D0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CF223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6087E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4.494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84B50C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59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C67FA81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0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01F085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855.916,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74E6F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52.77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5CCEA5D1" w14:textId="0B97C888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4117B49F" w14:textId="11563DCB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79250D0F" w14:textId="45790C6E" w:rsidTr="00A20E48">
        <w:trPr>
          <w:trHeight w:val="52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0995F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1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CA57E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61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C9C1856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LETREIRO MÉDIO A GRANDE PORTE EM PAREDE FEITO A PINCE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B5E4AA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63818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6BDD3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.975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C139A3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7112CF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2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F7D867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.148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35AFE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38.63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1A8F0A6" w14:textId="58F4BA2F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4FDEBB8A" w14:textId="348D4AFF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4B5C8DC3" w14:textId="2ECD8655" w:rsidTr="00A20E48">
        <w:trPr>
          <w:trHeight w:val="53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72E2ED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1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7855E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6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284FE93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PINTURA LATEX ACRILICA 2 DEMAOS C/SELADOR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3271DF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B4D73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B1D81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0.821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3BC96B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4EFD881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51B2C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49.147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43E43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512.74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5C97EC99" w14:textId="3F97806E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1DA7459F" w14:textId="2B82DF98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15F11AA7" w14:textId="352696F7" w:rsidTr="00A20E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B7460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1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078D9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60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ECF68B1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PINTURA TEXTURIZADA C/SELADOR ACRILI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5F026C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0D011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EF331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9.705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D8880A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8BC6B7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72DA0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23.551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22B0F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28.67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1EC6BD1" w14:textId="3226D042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247A5008" w14:textId="56C8A495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6245EBEC" w14:textId="035D15A2" w:rsidTr="00A20E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98378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1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974575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61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D50664E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PINTURA PVA LATEX 2 DEMAOS SEM SELAD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0719F25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F31BF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85B90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1.42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3187F55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DD9E3C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5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0330F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3.073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7A4301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59.06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21695DF3" w14:textId="161034B8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25138959" w14:textId="6A5EC43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76898857" w14:textId="7988D639" w:rsidTr="00A20E48">
        <w:trPr>
          <w:trHeight w:val="4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2F78A2DD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nil"/>
            </w:tcBorders>
            <w:shd w:val="clear" w:color="000000" w:fill="D9E1F2"/>
            <w:noWrap/>
            <w:vAlign w:val="center"/>
            <w:hideMark/>
          </w:tcPr>
          <w:p w14:paraId="420CC1DD" w14:textId="77777777" w:rsidR="00AD3CFA" w:rsidRPr="00315A7A" w:rsidRDefault="00AD3CFA" w:rsidP="00A20E4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OUTR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vAlign w:val="center"/>
            <w:hideMark/>
          </w:tcPr>
          <w:p w14:paraId="7E76235B" w14:textId="77777777" w:rsidR="00AD3CFA" w:rsidRPr="00315A7A" w:rsidRDefault="00AD3CFA" w:rsidP="00A20E48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153765BA" w14:textId="77777777" w:rsidR="00AD3CFA" w:rsidRPr="00315A7A" w:rsidRDefault="00AD3CFA" w:rsidP="00A20E4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09465A3A" w14:textId="77777777" w:rsidR="00AD3CFA" w:rsidRPr="00315A7A" w:rsidRDefault="00AD3CFA" w:rsidP="00A20E4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6B002BC0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009B45F0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5FD6ABED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498E9597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7E0D95C6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</w:tcPr>
          <w:p w14:paraId="6A37B78D" w14:textId="06C327ED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</w:tcPr>
          <w:p w14:paraId="118F4012" w14:textId="509A54E3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62A8EBB7" w14:textId="3F99B3A7" w:rsidTr="00A20E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4075E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F8FCC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6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F057B63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NDAIME METALICO TORRE (ALUGUEL/MES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05B67C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A9C6FD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43B57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.798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1969DF5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5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A368B2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855E7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22.064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86BCE5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3.77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8099514" w14:textId="07DF619A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068DE197" w14:textId="4BB75950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07A4EDD5" w14:textId="0C14221E" w:rsidTr="00A20E48">
        <w:trPr>
          <w:trHeight w:val="52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67C851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7C701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30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5E40F33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TRANSPORTE DE ENTULHO EM CAMINHÃO INCLUSO A CARGA MANU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927D4E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1F25F7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00473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.647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BB9556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5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00D7E3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B02095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36.500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DEBFB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0.48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F6E5AFA" w14:textId="1FB014C2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7B6D9E94" w14:textId="53EA2B8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38DC3833" w14:textId="3769911F" w:rsidTr="00A20E48">
        <w:trPr>
          <w:trHeight w:val="925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44C30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2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FA6AF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2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EE63888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FERRAMENTAS (MANUAIS/ELÉTRICAS) E MATERIAL DE LIMPEZA PERMANENTE DA OBRA - ÁREAS EDIFICADAS/COBERTAS/FECHAD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113991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E4DF8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60CFA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3.127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70C2D8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93BCD1D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38C467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70.910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D3685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5B5722BB" w14:textId="411918B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67F127C1" w14:textId="5994AF3C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64782C7E" w14:textId="298EFA9F" w:rsidTr="00A20E48">
        <w:trPr>
          <w:trHeight w:val="76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64D551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5867A1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7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08C7836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LIMPEZA FINAL DE OBRA (OBRAS CIVIS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7EC78A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DE3C25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B6333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5.226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DD82577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8222791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54975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7.283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3F41F1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6.578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6D1AA1E" w14:textId="7AD5EDD5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6D3161A1" w14:textId="38137ECB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4AC027D5" w14:textId="1A7B3C5A" w:rsidTr="00A20E48">
        <w:trPr>
          <w:trHeight w:val="52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4FD7A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121C5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7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4D6A95A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LAMBRADO CANO FERRO GALVANIZADO 2" E TELA H=2M PADRÃO GOINF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A2B907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5172C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AE195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90DC8A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563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0D8CB6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5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FEE7A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12.70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090FC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0.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4BB06FDC" w14:textId="7C11FDE9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04C6FA87" w14:textId="5EF3FE19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318E5185" w14:textId="6085B880" w:rsidTr="00A20E48">
        <w:trPr>
          <w:trHeight w:val="104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C4F93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2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99567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2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09823B8" w14:textId="0AB5AD7E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ORTE/</w:t>
            </w:r>
            <w:r w:rsidR="00A20E48"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DESTOC. /</w:t>
            </w: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RETIRADA/REATERRO (MANUAIS) DE ÁRVORE GRANDE PORTE </w:t>
            </w:r>
            <w:proofErr w:type="gramStart"/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( H</w:t>
            </w:r>
            <w:proofErr w:type="gramEnd"/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 = 8 A 10 M / DIÂMETRO TRONCO 60 A 70CM E COPA DE 10 A 13M ) C/TRANSP.ATE CB. E CARG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79F4507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27E8B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16D59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90E103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B9238C5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500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98CF6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58B911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6.52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2EC0B28B" w14:textId="5946C54F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0503EDD4" w14:textId="5167E271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41904592" w14:textId="02C7A401" w:rsidTr="00A20E48">
        <w:trPr>
          <w:trHeight w:val="52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DA18A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2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F1C25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00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DB9A2D4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ARCENEIRO - CONFECÇÃO ARMÁRIO (EXCETO MATERIAIS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5A87855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1D1C2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CD3A9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0.0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A4D7E7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9F932E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0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22D76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AE848D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04.16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011FF1EA" w14:textId="0B0C56AC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3FEB6081" w14:textId="1966EF55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23A6FADC" w14:textId="43E1F9CD" w:rsidTr="00A20E48">
        <w:trPr>
          <w:trHeight w:val="104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C9C84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2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155A1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670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C2DAEFF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TRATAMENTO DE CONCRETO APARENTE 2 DEMÃOS (COM PINTURA DE CIMENTO CP32/CIMENTO BRANCO/POLÍMEROS ACRÍLICOS/ÁGUA - INCLUSA A LAVAGEM COM JATO D'ÁGU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F9F3E8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2ED5B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C91C4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.173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44DB69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461A12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6F61A1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.330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0133E1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0.49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05302924" w14:textId="7365B855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4F38FC26" w14:textId="1CF84109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73D63C62" w14:textId="582E0D01" w:rsidTr="00A20E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F286E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2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2E934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98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BD5D813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PLANTIO DE GRAMA E MANUTENÇÃO DE JARDI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CF285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SINAP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4B90D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00258D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.23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5AD7AD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B4DBA0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0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E5B1E5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9.411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E68FD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4.30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6D29B373" w14:textId="205D8965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79B5B8F9" w14:textId="7AE3AFBC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572E69AD" w14:textId="4B8631F3" w:rsidTr="00A20E48">
        <w:trPr>
          <w:trHeight w:val="78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D7744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lastRenderedPageBreak/>
              <w:t>12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95EC8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91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29F5A7F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ENTRAL DE GÁS PADRÃO GOINFRA/2019 COMPLETA, EXCLUSO AS INSTALAÇÕES MECÂNICAS (1+1 CILINDRO P-45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65F8C2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91BCF1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0A498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9B3DA6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.758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3CE356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.551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E45D2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85.651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D78B9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5.93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171336EA" w14:textId="3F6CAC8D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76371D1A" w14:textId="0BD9CBB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7138276C" w14:textId="3B6468E1" w:rsidTr="00A20E48">
        <w:trPr>
          <w:trHeight w:val="78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98F44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2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E121BD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70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FD81B7C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RADE PROTEÇÃO 50X50CM EM CAIBRO COM H=1,70M E RIPAS ESPAÇADAS EM 17CM - PARA MUDA DE ÁRV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0A35D5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4148E5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96550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F49C815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00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C8DD13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4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9F9BC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4.831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27B347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.58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2B15750C" w14:textId="4724744A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161851F0" w14:textId="3D68EE18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25CE4BE9" w14:textId="3E0C21A1" w:rsidTr="00A20E48">
        <w:trPr>
          <w:trHeight w:val="78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4D40D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2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BC38A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70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7D6A814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LAMBRADO EM TUBO INDUSTRIAL 2"#2,28 E TELA MALHA 4" FIO 12 (QUADRA ESPORTE EXISTENTE) SEM PINTU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0FAC45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4ACC2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86640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.823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5B96B4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30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554E50D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E3D2ED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38.295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1FB89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8.07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52F89739" w14:textId="5C8E1745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7272F53A" w14:textId="7D82D48C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2E797E6B" w14:textId="3F36A6CF" w:rsidTr="00A20E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42FA31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2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850DC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90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56D8ACA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VIDRO TEMPERADO 10 MM - COLOC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67253E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08D02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274EB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70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B0308A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455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E6F265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1F8CD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05.694,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6AB98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B5B091D" w14:textId="521F8A7B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2EAA2CE4" w14:textId="1F210A2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47C50A21" w14:textId="5188EA90" w:rsidTr="00A20E48">
        <w:trPr>
          <w:trHeight w:val="4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05F3A365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6ED008F8" w14:textId="77777777" w:rsidR="00AD3CFA" w:rsidRPr="00315A7A" w:rsidRDefault="00AD3CFA" w:rsidP="00A20E4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MANUTENÇÃO G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vAlign w:val="center"/>
            <w:hideMark/>
          </w:tcPr>
          <w:p w14:paraId="3DF50389" w14:textId="77777777" w:rsidR="00AD3CFA" w:rsidRPr="00315A7A" w:rsidRDefault="00AD3CFA" w:rsidP="00A20E48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7B9578C1" w14:textId="77777777" w:rsidR="00AD3CFA" w:rsidRPr="00315A7A" w:rsidRDefault="00AD3CFA" w:rsidP="00A20E4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30468A16" w14:textId="77777777" w:rsidR="00AD3CFA" w:rsidRPr="00315A7A" w:rsidRDefault="00AD3CFA" w:rsidP="00A20E4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1D2C3F24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457F170D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37A438CC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3223B33E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1EA00FCB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</w:tcPr>
          <w:p w14:paraId="7D8A900C" w14:textId="1F10776A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</w:tcPr>
          <w:p w14:paraId="0C9B77F3" w14:textId="518F476B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1F83AD7F" w14:textId="43554C64" w:rsidTr="00A20E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2271D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7768B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0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8F8A26C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ENGENHEI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57BEBB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0DB2B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8D6F37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7.4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2F08A4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0F615B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8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AC0FB5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E360C1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624.4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5803A953" w14:textId="55C1D21B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3A606B20" w14:textId="00B3B821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170886EF" w14:textId="1FFA7974" w:rsidTr="00A20E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A39A8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6C327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00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5D9D282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JUDAN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06D8AB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6E4407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347BF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8.6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284734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E476A6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3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C98B57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F382F7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58.83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2F408F5" w14:textId="07A64348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67120DE9" w14:textId="09AB7ED1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68D2E5C2" w14:textId="3AAC9B61" w:rsidTr="00A20E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2D2FE7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9389C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C19A7D4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JUDANTE DE CARPINTEI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F48589D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7C6EC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B1B55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4.9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9875CB1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8FBDD1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3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5CF59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46C44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07.06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13E59006" w14:textId="106FE319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0AD1BC1F" w14:textId="132CCD94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517865A5" w14:textId="2B2AA99C" w:rsidTr="00A20E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C52A6D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3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F9877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00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2CEC169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RMAD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0DEC98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E6784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A1A1D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4.9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CC9F31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A7FB89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0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D9164D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39709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02.23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DA080C2" w14:textId="2F67E391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1EB98FEE" w14:textId="38D767D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319C6E0B" w14:textId="4FD35129" w:rsidTr="00A20E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E05C9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4D953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00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F61BF22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ZULEJIS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3EE73FD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E4755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759E6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4.9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B4AF0E5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508575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0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0C456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CE75B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02.23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6487322A" w14:textId="3F91EEF8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78DD7878" w14:textId="3AB786B9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37759C9E" w14:textId="636386FB" w:rsidTr="00A20E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366E57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3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33F15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BBEB2D5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CALHEIR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DDF648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1F7B81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D2118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4.9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DF83AA5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6EE9F6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8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66665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70363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71.3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15DC1746" w14:textId="5C8969E6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7C3E40E5" w14:textId="2DB840BF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6C5ADF34" w14:textId="7B4C78BD" w:rsidTr="00A20E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06181D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3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D7EBA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0781459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CARPINTEI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9B17A6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B122ED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95945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4.9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B68E14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197AE3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0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0482F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216D7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02.23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00703982" w14:textId="1EB0732D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3FC0EBE9" w14:textId="1098BB8D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771F08BA" w14:textId="67273038" w:rsidTr="00A20E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31C9D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3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18734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00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F0C2E1C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ELETRICIS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151B98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47ED6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6A5A95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4.9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421F6B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603D78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0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701D4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20E2D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02.23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1CAB6A70" w14:textId="723F37EC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6571C7BB" w14:textId="4E5FD3BC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534D1A66" w14:textId="590846A5" w:rsidTr="00A20E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9EB0B1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ED708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00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6020EF5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ENCANAD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8049DD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288DA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CF6197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4.9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8DFA57D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6DC78C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0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11AE3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54C0C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02.23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675766E" w14:textId="7E5149DF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2D8B0F7E" w14:textId="4D4AA006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712455B6" w14:textId="4ADE2FA9" w:rsidTr="00A20E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FA9CF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3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6558E5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00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71031DE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JARDINEI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355E1F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CADC8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7A32E7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8.6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7FFB34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78E02E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2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11929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3243D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33.25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2A61486D" w14:textId="0F8BFADB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48D74CE5" w14:textId="42E9E005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1420F6AE" w14:textId="06ADD99E" w:rsidTr="00A20E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F9185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3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27606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00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5AA1BFE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ARCENEI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A00D18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73752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6105D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4.9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92B0D2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3A4ACD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0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88ABB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30A157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02.23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9AA44DE" w14:textId="08236D5E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56822F81" w14:textId="2143F17E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055BE6A4" w14:textId="5B654F0A" w:rsidTr="00A20E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A4389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3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1CE335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000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14551FA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ONTADOR DE DIVISORIA/PAINE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B66C8F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38DA8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24B10D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4.9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3A9468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00338D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0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A8E98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147E57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02.23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223FD1AF" w14:textId="52275F6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5896110B" w14:textId="469421CD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41EB42CE" w14:textId="1018A7BE" w:rsidTr="00A20E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ABE0A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3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D6D7B7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00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21E47EC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MONTADOR DE ESTRUTURA METAL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EB9E44D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78475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54FD77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4.9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08C8E8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B45ACA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0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FCB4E5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B485B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02.23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177A17AF" w14:textId="4B83CB5C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1CE7E836" w14:textId="3BE183B3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1CABA225" w14:textId="07C41E56" w:rsidTr="00A20E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6EB57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3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33C3B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00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7E8DDBD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OFICIAL ''B''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B8F585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3D537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B866E7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8.6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950A83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65279B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0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14F1D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8ECF6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77.79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4B847EA" w14:textId="1A1D5334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09CC7DFF" w14:textId="558635C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37149039" w14:textId="050A4E52" w:rsidTr="00A20E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78198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3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77C00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00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60DEB83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OPERADOR DE BETONEI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F10D1D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4DEE81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C3B1D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4.9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189686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F78252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5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35C67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0BD51D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26.78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29FBAC7A" w14:textId="720DB001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776B597B" w14:textId="18CA05A3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2B2920E7" w14:textId="6C54BEA3" w:rsidTr="00A20E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EDB49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3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37106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00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77D14AF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PEDREI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48F728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29E05D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912D85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4.9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78C2A1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736DDD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0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E85645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42698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02.23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08D69545" w14:textId="12260676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0A227645" w14:textId="1946F8BD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12E191CC" w14:textId="671FDCB4" w:rsidTr="00A20E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E0178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3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F39F8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00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B3C3085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PINT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F1E51C7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343C0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F082D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4.9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CD8037D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60AB1A5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0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4DDBA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F1B31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02.23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0F719158" w14:textId="57D2862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4C62C29A" w14:textId="52C118D1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2B7DCD82" w14:textId="03D0664A" w:rsidTr="00A20E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A2F4C1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3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94926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00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EC1C18E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SERRALHEI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A2B1E5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3864A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790041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4.9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E0B84F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2AF80EC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0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5AEFF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B46EC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02.23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250AD443" w14:textId="4271633B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6CF0DE47" w14:textId="54E1DF91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5AA70474" w14:textId="6F8C28E0" w:rsidTr="00A20E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41B7ED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39CA1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00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C09AA88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SERVEN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9DFF60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EF37F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4330D5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4.9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7B5525D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225A4B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2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2C954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68E491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88.84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49158BF5" w14:textId="12F898D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6F09068B" w14:textId="784AAF1D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3B16E700" w14:textId="484CF55C" w:rsidTr="00A20E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62B6C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3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0B961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00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989ABFF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ENCARREG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19845F5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C0863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E8FCDE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4.9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A3975D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9698A0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2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DFE8E3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F5F98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337.04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F715D58" w14:textId="660C31BE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4B6DB5CB" w14:textId="642CEBE3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4B9FF1EE" w14:textId="4AE411C0" w:rsidTr="00A20E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A8CDFA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3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F2EDF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00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8A14B58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ADMINISTRATIVO DE OBR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ED4449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59061D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4C6086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9.33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71FD44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B1FEC07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AEBDE2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B74BCF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77.4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16E433B2" w14:textId="7CDD245B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2A89C6E5" w14:textId="2A624326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42E3147B" w14:textId="02A0185C" w:rsidTr="00A20E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110F2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3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7E2C6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000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A79FC80" w14:textId="77777777" w:rsidR="00AD3CFA" w:rsidRPr="00315A7A" w:rsidRDefault="00AD3CFA" w:rsidP="00A20E48">
            <w:pPr>
              <w:jc w:val="both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 xml:space="preserve">TECNICO EM SEGURANÇA DO TRABALH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4D8A439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GOINFRA CIV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2103D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9DF100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9.33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5338448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466C4F4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20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9E95CB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E5355C" w14:textId="77777777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194.12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073CCF23" w14:textId="4AC8AB32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FF2EE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52D33ABE" w14:textId="16B6E0EC" w:rsidR="00AD3CFA" w:rsidRPr="00315A7A" w:rsidRDefault="00AD3CFA" w:rsidP="00A20E48">
            <w:pPr>
              <w:jc w:val="center"/>
              <w:outlineLvl w:val="0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C946C8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</w:tr>
      <w:tr w:rsidR="00A20E48" w:rsidRPr="00315A7A" w14:paraId="378B7268" w14:textId="0C816325" w:rsidTr="00A20E48">
        <w:trPr>
          <w:trHeight w:val="30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959751" w14:textId="77777777" w:rsidR="00AD3CFA" w:rsidRPr="00315A7A" w:rsidRDefault="00AD3CFA" w:rsidP="00A20E48">
            <w:pPr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DAAFBB" w14:textId="77777777" w:rsidR="00AD3CFA" w:rsidRPr="00315A7A" w:rsidRDefault="00AD3CFA" w:rsidP="00A20E48">
            <w:pPr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946057" w14:textId="77777777" w:rsidR="00AD3CFA" w:rsidRPr="00315A7A" w:rsidRDefault="00AD3CFA" w:rsidP="00A20E48">
            <w:pPr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40C76B" w14:textId="77777777" w:rsidR="00AD3CFA" w:rsidRPr="00315A7A" w:rsidRDefault="00AD3CFA" w:rsidP="00A20E48">
            <w:pPr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2F173B" w14:textId="77777777" w:rsidR="00AD3CFA" w:rsidRPr="00315A7A" w:rsidRDefault="00AD3CFA" w:rsidP="00A20E48">
            <w:pPr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9B1796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E4B792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635353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807795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788690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0CF30AE" w14:textId="7FBA80E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AC53DEF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</w:p>
        </w:tc>
      </w:tr>
      <w:tr w:rsidR="00A20E48" w:rsidRPr="00315A7A" w14:paraId="561621E2" w14:textId="5BE5DC34" w:rsidTr="00A20E48">
        <w:trPr>
          <w:trHeight w:val="4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B0C889" w14:textId="77777777" w:rsidR="00AD3CFA" w:rsidRPr="00315A7A" w:rsidRDefault="00AD3CFA" w:rsidP="00A20E48">
            <w:pPr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0A17EB" w14:textId="77777777" w:rsidR="00AD3CFA" w:rsidRPr="00315A7A" w:rsidRDefault="00AD3CFA" w:rsidP="00A20E48">
            <w:pPr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447EA4" w14:textId="77777777" w:rsidR="00AD3CFA" w:rsidRPr="00315A7A" w:rsidRDefault="00AD3CFA" w:rsidP="00A20E48">
            <w:pPr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BB4579" w14:textId="77777777" w:rsidR="00AD3CFA" w:rsidRPr="00315A7A" w:rsidRDefault="00AD3CFA" w:rsidP="00A20E48">
            <w:pPr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652260" w14:textId="77777777" w:rsidR="00AD3CFA" w:rsidRPr="00315A7A" w:rsidRDefault="00AD3CFA" w:rsidP="00A20E48">
            <w:pPr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E49A8A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09558F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7F2415FA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 xml:space="preserve">M.O = </w:t>
            </w:r>
          </w:p>
        </w:tc>
        <w:tc>
          <w:tcPr>
            <w:tcW w:w="70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</w:tcPr>
          <w:p w14:paraId="266C1F84" w14:textId="24CC2D19" w:rsidR="00AD3CFA" w:rsidRPr="00315A7A" w:rsidRDefault="00AD3CFA" w:rsidP="00A20E48">
            <w:pPr>
              <w:jc w:val="right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08" w:type="dxa"/>
            <w:vMerge w:val="restar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1D01E2FF" w14:textId="47806C6B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 xml:space="preserve">TOTAL = </w:t>
            </w:r>
            <w:r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34" w:type="dxa"/>
            <w:vMerge w:val="restar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</w:tcPr>
          <w:p w14:paraId="6C6E1485" w14:textId="1F4A5DA4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D9E1F2"/>
          </w:tcPr>
          <w:p w14:paraId="1C3DA3B0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A20E48" w:rsidRPr="00315A7A" w14:paraId="35F5CC7E" w14:textId="03BD66E4" w:rsidTr="00A20E48">
        <w:trPr>
          <w:trHeight w:val="30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1EC6C6" w14:textId="77777777" w:rsidR="00AD3CFA" w:rsidRPr="00315A7A" w:rsidRDefault="00AD3CFA" w:rsidP="00A20E48">
            <w:pPr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BC7471" w14:textId="77777777" w:rsidR="00AD3CFA" w:rsidRPr="00315A7A" w:rsidRDefault="00AD3CFA" w:rsidP="00A20E48">
            <w:pPr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BFD13" w14:textId="77777777" w:rsidR="00AD3CFA" w:rsidRPr="00315A7A" w:rsidRDefault="00AD3CFA" w:rsidP="00A20E48">
            <w:pPr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B89CA4" w14:textId="77777777" w:rsidR="00AD3CFA" w:rsidRPr="00315A7A" w:rsidRDefault="00AD3CFA" w:rsidP="00A20E48">
            <w:pPr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E1825" w14:textId="77777777" w:rsidR="00AD3CFA" w:rsidRPr="00315A7A" w:rsidRDefault="00AD3CFA" w:rsidP="00A20E48">
            <w:pPr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D111BE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A278BF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28FEFF3F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 xml:space="preserve">OUTROS =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5992CEC7" w14:textId="650F6C5E" w:rsidR="00AD3CFA" w:rsidRPr="00315A7A" w:rsidRDefault="00AD3CFA" w:rsidP="00A20E48">
            <w:pPr>
              <w:jc w:val="right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708" w:type="dxa"/>
            <w:vMerge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vAlign w:val="center"/>
            <w:hideMark/>
          </w:tcPr>
          <w:p w14:paraId="70139FA7" w14:textId="77777777" w:rsidR="00AD3CFA" w:rsidRPr="00315A7A" w:rsidRDefault="00AD3CFA" w:rsidP="00A20E4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vAlign w:val="center"/>
          </w:tcPr>
          <w:p w14:paraId="3BE0B112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</w:tcPr>
          <w:p w14:paraId="1420E50A" w14:textId="7D7BB38E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A20E48" w:rsidRPr="00315A7A" w14:paraId="056B3E0C" w14:textId="4CFF6A8D" w:rsidTr="00A20E48">
        <w:trPr>
          <w:trHeight w:val="4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B2C628" w14:textId="77777777" w:rsidR="00AD3CFA" w:rsidRPr="00315A7A" w:rsidRDefault="00AD3CFA" w:rsidP="00A20E48">
            <w:pPr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68B1D7" w14:textId="77777777" w:rsidR="00AD3CFA" w:rsidRPr="00315A7A" w:rsidRDefault="00AD3CFA" w:rsidP="00A20E48">
            <w:pPr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7B5F9E" w14:textId="77777777" w:rsidR="00AD3CFA" w:rsidRPr="00315A7A" w:rsidRDefault="00AD3CFA" w:rsidP="00A20E48">
            <w:pPr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101A6D" w14:textId="77777777" w:rsidR="00AD3CFA" w:rsidRPr="00315A7A" w:rsidRDefault="00AD3CFA" w:rsidP="00A20E48">
            <w:pPr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D27BFA" w14:textId="77777777" w:rsidR="00AD3CFA" w:rsidRPr="00315A7A" w:rsidRDefault="00AD3CFA" w:rsidP="00A20E48">
            <w:pPr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EAD806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6E2C7A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D9E1F2"/>
            <w:vAlign w:val="bottom"/>
            <w:hideMark/>
          </w:tcPr>
          <w:p w14:paraId="43AD3D68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BDI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vAlign w:val="bottom"/>
            <w:hideMark/>
          </w:tcPr>
          <w:p w14:paraId="681986A3" w14:textId="77777777" w:rsidR="00AD3CFA" w:rsidRPr="00315A7A" w:rsidRDefault="00AD3CFA" w:rsidP="00A20E4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vAlign w:val="bottom"/>
            <w:hideMark/>
          </w:tcPr>
          <w:p w14:paraId="364EFC79" w14:textId="77777777" w:rsidR="00AD3CFA" w:rsidRPr="00315A7A" w:rsidRDefault="00AD3CFA" w:rsidP="00A20E4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vAlign w:val="bottom"/>
          </w:tcPr>
          <w:p w14:paraId="0F387EF5" w14:textId="07DCF022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</w:tcPr>
          <w:p w14:paraId="7DA78CB8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A20E48" w:rsidRPr="00315A7A" w14:paraId="53938AB6" w14:textId="1FCE6575" w:rsidTr="00A20E48">
        <w:trPr>
          <w:trHeight w:val="4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37F8F2" w14:textId="77777777" w:rsidR="00AD3CFA" w:rsidRPr="00315A7A" w:rsidRDefault="00AD3CFA" w:rsidP="00A20E48">
            <w:pPr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564AA8" w14:textId="77777777" w:rsidR="00AD3CFA" w:rsidRPr="00315A7A" w:rsidRDefault="00AD3CFA" w:rsidP="00A20E48">
            <w:pPr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7AFAB4" w14:textId="77777777" w:rsidR="00AD3CFA" w:rsidRPr="00315A7A" w:rsidRDefault="00AD3CFA" w:rsidP="00A20E48">
            <w:pPr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F0A5E8" w14:textId="77777777" w:rsidR="00AD3CFA" w:rsidRPr="00315A7A" w:rsidRDefault="00AD3CFA" w:rsidP="00A20E48">
            <w:pPr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978F0" w14:textId="77777777" w:rsidR="00AD3CFA" w:rsidRPr="00315A7A" w:rsidRDefault="00AD3CFA" w:rsidP="00A20E48">
            <w:pPr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419038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465F93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D9E1F2"/>
            <w:vAlign w:val="bottom"/>
            <w:hideMark/>
          </w:tcPr>
          <w:p w14:paraId="40CD8330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VALOR BD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vAlign w:val="bottom"/>
            <w:hideMark/>
          </w:tcPr>
          <w:p w14:paraId="272E9AC9" w14:textId="77777777" w:rsidR="00AD3CFA" w:rsidRPr="00315A7A" w:rsidRDefault="00AD3CFA" w:rsidP="00A20E4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vAlign w:val="bottom"/>
            <w:hideMark/>
          </w:tcPr>
          <w:p w14:paraId="41F4DC66" w14:textId="77777777" w:rsidR="00AD3CFA" w:rsidRPr="00315A7A" w:rsidRDefault="00AD3CFA" w:rsidP="00A20E4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</w:tcPr>
          <w:p w14:paraId="69B8048D" w14:textId="2F290D75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E67A8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</w:tcPr>
          <w:p w14:paraId="4C1701A9" w14:textId="0DA44E7E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A20E48" w:rsidRPr="00315A7A" w14:paraId="34F4205B" w14:textId="29A7872A" w:rsidTr="00A20E48">
        <w:trPr>
          <w:trHeight w:val="30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3D3AC3" w14:textId="77777777" w:rsidR="00AD3CFA" w:rsidRPr="00315A7A" w:rsidRDefault="00AD3CFA" w:rsidP="00A20E48">
            <w:pPr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043217" w14:textId="77777777" w:rsidR="00AD3CFA" w:rsidRPr="00315A7A" w:rsidRDefault="00AD3CFA" w:rsidP="00A20E48">
            <w:pPr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0281BC" w14:textId="77777777" w:rsidR="00AD3CFA" w:rsidRPr="00315A7A" w:rsidRDefault="00AD3CFA" w:rsidP="00A20E48">
            <w:pPr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37D9FF" w14:textId="77777777" w:rsidR="00AD3CFA" w:rsidRPr="00315A7A" w:rsidRDefault="00AD3CFA" w:rsidP="00A20E48">
            <w:pPr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B2D72A" w14:textId="77777777" w:rsidR="00AD3CFA" w:rsidRPr="00315A7A" w:rsidRDefault="00AD3CFA" w:rsidP="00A20E48">
            <w:pPr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F543B1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32CA8D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D9E1F2"/>
            <w:vAlign w:val="bottom"/>
            <w:hideMark/>
          </w:tcPr>
          <w:p w14:paraId="14913042" w14:textId="77777777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VALOR TOTAL C/ BD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vAlign w:val="bottom"/>
            <w:hideMark/>
          </w:tcPr>
          <w:p w14:paraId="20F50DD3" w14:textId="77777777" w:rsidR="00AD3CFA" w:rsidRPr="00315A7A" w:rsidRDefault="00AD3CFA" w:rsidP="00A20E4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vAlign w:val="bottom"/>
            <w:hideMark/>
          </w:tcPr>
          <w:p w14:paraId="74201F52" w14:textId="77777777" w:rsidR="00AD3CFA" w:rsidRPr="00315A7A" w:rsidRDefault="00AD3CFA" w:rsidP="00A20E4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15A7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</w:tcPr>
          <w:p w14:paraId="0F5E6FCF" w14:textId="54F6071D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E67A8A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</w:tcPr>
          <w:p w14:paraId="1AF916C6" w14:textId="7363EDA5" w:rsidR="00AD3CFA" w:rsidRPr="00315A7A" w:rsidRDefault="00AD3CFA" w:rsidP="00A20E4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</w:tbl>
    <w:p w14:paraId="6C5982ED" w14:textId="77777777" w:rsidR="00E47603" w:rsidRDefault="00E47603" w:rsidP="00A20E48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4E799DAC" w14:textId="6570A59C" w:rsidR="00AF5B7E" w:rsidRDefault="00AF5B7E" w:rsidP="00A20E48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VALOR TOTAL DA PROPOSTA: R$ 00.000,00 (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valor por extenso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)</w:t>
      </w:r>
    </w:p>
    <w:p w14:paraId="2927F04F" w14:textId="77777777" w:rsidR="0023022E" w:rsidRPr="002159A8" w:rsidRDefault="0023022E" w:rsidP="00A20E48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769492EB" w14:textId="3B1C9E0E" w:rsidR="0023022E" w:rsidRPr="002159A8" w:rsidRDefault="00AF5B7E" w:rsidP="00A20E48">
      <w:pPr>
        <w:contextualSpacing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b/>
          <w:color w:val="000000" w:themeColor="text1"/>
          <w:sz w:val="20"/>
          <w:szCs w:val="20"/>
        </w:rPr>
        <w:t>Declaramos que,</w:t>
      </w:r>
    </w:p>
    <w:p w14:paraId="3E0FDDC6" w14:textId="77777777" w:rsidR="00AF5B7E" w:rsidRPr="002159A8" w:rsidRDefault="00AF5B7E" w:rsidP="00A20E48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2159A8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2159A8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77777777" w:rsidR="00AF5B7E" w:rsidRPr="002159A8" w:rsidRDefault="00AF5B7E" w:rsidP="00A20E48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40772CD3" w:rsidR="00AF5B7E" w:rsidRPr="002159A8" w:rsidRDefault="00AF5B7E" w:rsidP="00A20E48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c) temos capacidade técnico-operacional para o fornecimento dos itens </w:t>
      </w:r>
      <w:r w:rsidR="00BC6B16">
        <w:rPr>
          <w:rFonts w:ascii="Garamond" w:hAnsi="Garamond" w:cs="Arial"/>
          <w:color w:val="000000" w:themeColor="text1"/>
          <w:sz w:val="20"/>
          <w:szCs w:val="20"/>
        </w:rPr>
        <w:t xml:space="preserve">e para a prestação dos serviços 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para os quais apresentamos nossa proposta.</w:t>
      </w:r>
    </w:p>
    <w:p w14:paraId="30431DDD" w14:textId="00180D01" w:rsidR="00AF5B7E" w:rsidRPr="002159A8" w:rsidRDefault="00AF5B7E" w:rsidP="00A20E48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lastRenderedPageBreak/>
        <w:t xml:space="preserve">d) Prazo de entrega </w:t>
      </w:r>
      <w:r w:rsidR="00DF5F09">
        <w:rPr>
          <w:rFonts w:ascii="Garamond" w:hAnsi="Garamond" w:cs="Arial"/>
          <w:color w:val="000000" w:themeColor="text1"/>
          <w:sz w:val="20"/>
          <w:szCs w:val="20"/>
        </w:rPr>
        <w:t xml:space="preserve">e execução 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.</w:t>
      </w:r>
    </w:p>
    <w:p w14:paraId="3FAC0D4C" w14:textId="77777777" w:rsidR="00AF5B7E" w:rsidRDefault="00AF5B7E" w:rsidP="00A20E48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Declaramos ainda estarmos de acordo e cientes com todas as exigências estipuladas no Edital.</w:t>
      </w:r>
    </w:p>
    <w:p w14:paraId="42089087" w14:textId="77777777" w:rsidR="00B67E18" w:rsidRPr="002159A8" w:rsidRDefault="00B67E18" w:rsidP="00A20E48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</w:p>
    <w:p w14:paraId="7C88F0DA" w14:textId="12C0CA3D" w:rsidR="00494E5E" w:rsidRDefault="00AF5B7E" w:rsidP="00A20E48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___, ____ de ______ </w:t>
      </w:r>
      <w:proofErr w:type="spellStart"/>
      <w:r w:rsidRPr="002159A8">
        <w:rPr>
          <w:rFonts w:ascii="Garamond" w:hAnsi="Garamond" w:cs="Arial"/>
          <w:color w:val="000000" w:themeColor="text1"/>
          <w:sz w:val="20"/>
          <w:szCs w:val="20"/>
        </w:rPr>
        <w:t>de</w:t>
      </w:r>
      <w:proofErr w:type="spellEnd"/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_____.</w:t>
      </w:r>
    </w:p>
    <w:p w14:paraId="792B8FAB" w14:textId="77777777" w:rsidR="00B67E18" w:rsidRDefault="00B67E18" w:rsidP="00A20E48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2F73F023" w14:textId="77777777" w:rsidR="00494E5E" w:rsidRDefault="00494E5E" w:rsidP="00A20E48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4E179C4" w14:textId="2C8CC525" w:rsidR="00AF5B7E" w:rsidRDefault="00AF5B7E" w:rsidP="00A20E48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2159A8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Nome e CNPJ da Licitante e assinatura do responsável legal.</w:t>
      </w:r>
    </w:p>
    <w:sectPr w:rsidR="00AF5B7E" w:rsidSect="00F91FC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B22ECB" w14:textId="77777777" w:rsidR="00E952A8" w:rsidRDefault="00E952A8">
      <w:r>
        <w:separator/>
      </w:r>
    </w:p>
  </w:endnote>
  <w:endnote w:type="continuationSeparator" w:id="0">
    <w:p w14:paraId="0E881492" w14:textId="77777777" w:rsidR="00E952A8" w:rsidRDefault="00E952A8">
      <w:r>
        <w:continuationSeparator/>
      </w:r>
    </w:p>
  </w:endnote>
  <w:endnote w:type="continuationNotice" w:id="1">
    <w:p w14:paraId="67324FDE" w14:textId="77777777" w:rsidR="00E952A8" w:rsidRDefault="00E952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1C52CF95" w14:textId="77777777" w:rsidR="000F247D" w:rsidRDefault="000F247D" w:rsidP="000F247D">
    <w:pPr>
      <w:pStyle w:val="Rodap"/>
      <w:jc w:val="center"/>
      <w:rPr>
        <w:rFonts w:ascii="Garamond" w:hAnsi="Garamond"/>
        <w:b/>
        <w:bCs/>
        <w:i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F14DDD" w14:textId="77777777" w:rsidR="00E952A8" w:rsidRDefault="00E952A8">
      <w:r>
        <w:separator/>
      </w:r>
    </w:p>
  </w:footnote>
  <w:footnote w:type="continuationSeparator" w:id="0">
    <w:p w14:paraId="0A448EE2" w14:textId="77777777" w:rsidR="00E952A8" w:rsidRDefault="00E952A8">
      <w:r>
        <w:continuationSeparator/>
      </w:r>
    </w:p>
  </w:footnote>
  <w:footnote w:type="continuationNotice" w:id="1">
    <w:p w14:paraId="04795C37" w14:textId="77777777" w:rsidR="00E952A8" w:rsidRDefault="00E952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67988" w14:textId="3B289864" w:rsidR="00841A2C" w:rsidRPr="000A66E1" w:rsidRDefault="00841A2C" w:rsidP="000A66E1">
    <w:pPr>
      <w:pStyle w:val="Cabealho"/>
    </w:pPr>
    <w:r w:rsidRPr="000A66E1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2FB0D" w14:textId="45511D5C" w:rsidR="00841A2C" w:rsidRPr="000A66E1" w:rsidRDefault="00841A2C" w:rsidP="000A66E1">
    <w:pPr>
      <w:pStyle w:val="Cabealho"/>
    </w:pPr>
    <w:r w:rsidRPr="000A66E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6A0ABB"/>
    <w:multiLevelType w:val="hybridMultilevel"/>
    <w:tmpl w:val="FD400B00"/>
    <w:lvl w:ilvl="0" w:tplc="6EB8F166">
      <w:start w:val="1"/>
      <w:numFmt w:val="lowerLetter"/>
      <w:lvlText w:val="%1)"/>
      <w:lvlJc w:val="left"/>
      <w:pPr>
        <w:tabs>
          <w:tab w:val="num" w:pos="460"/>
        </w:tabs>
        <w:ind w:left="4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3" w15:restartNumberingAfterBreak="0">
    <w:nsid w:val="028F6684"/>
    <w:multiLevelType w:val="hybridMultilevel"/>
    <w:tmpl w:val="6BA04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5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367266"/>
    <w:multiLevelType w:val="multilevel"/>
    <w:tmpl w:val="460E1D42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6871F47"/>
    <w:multiLevelType w:val="hybridMultilevel"/>
    <w:tmpl w:val="CA7477C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81C4E7E"/>
    <w:multiLevelType w:val="hybridMultilevel"/>
    <w:tmpl w:val="99724A2A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083C06B7"/>
    <w:multiLevelType w:val="hybridMultilevel"/>
    <w:tmpl w:val="761A49A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0AD301AF"/>
    <w:multiLevelType w:val="hybridMultilevel"/>
    <w:tmpl w:val="893095DE"/>
    <w:lvl w:ilvl="0" w:tplc="1514EAAA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158F48B6"/>
    <w:multiLevelType w:val="multilevel"/>
    <w:tmpl w:val="62F245D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92B3CBC"/>
    <w:multiLevelType w:val="hybridMultilevel"/>
    <w:tmpl w:val="75CA5D60"/>
    <w:lvl w:ilvl="0" w:tplc="0416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26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7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1B071CB3"/>
    <w:multiLevelType w:val="hybridMultilevel"/>
    <w:tmpl w:val="E66A1856"/>
    <w:lvl w:ilvl="0" w:tplc="C6E83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4C7701"/>
    <w:multiLevelType w:val="multilevel"/>
    <w:tmpl w:val="4950E4D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217535EA"/>
    <w:multiLevelType w:val="hybridMultilevel"/>
    <w:tmpl w:val="0F069D1C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22287E29"/>
    <w:multiLevelType w:val="hybridMultilevel"/>
    <w:tmpl w:val="5FB4F75A"/>
    <w:lvl w:ilvl="0" w:tplc="E1503A50">
      <w:start w:val="1"/>
      <w:numFmt w:val="decimal"/>
      <w:lvlText w:val="%1&gt;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C75BF9"/>
    <w:multiLevelType w:val="hybridMultilevel"/>
    <w:tmpl w:val="AFB43CD0"/>
    <w:lvl w:ilvl="0" w:tplc="9A064146">
      <w:start w:val="1"/>
      <w:numFmt w:val="bullet"/>
      <w:lvlText w:val=""/>
      <w:lvlJc w:val="left"/>
      <w:pPr>
        <w:tabs>
          <w:tab w:val="num" w:pos="180"/>
        </w:tabs>
        <w:ind w:left="900" w:hanging="360"/>
      </w:pPr>
      <w:rPr>
        <w:rFonts w:ascii="Symbol" w:hAnsi="Symbol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074ED6"/>
    <w:multiLevelType w:val="multilevel"/>
    <w:tmpl w:val="35265B6E"/>
    <w:lvl w:ilvl="0">
      <w:start w:val="10"/>
      <w:numFmt w:val="decimal"/>
      <w:lvlText w:val="%1."/>
      <w:lvlJc w:val="left"/>
      <w:pPr>
        <w:ind w:left="644" w:hanging="358"/>
      </w:pPr>
    </w:lvl>
    <w:lvl w:ilvl="1">
      <w:start w:val="1"/>
      <w:numFmt w:val="lowerLetter"/>
      <w:lvlText w:val="%2)"/>
      <w:lvlJc w:val="left"/>
      <w:pPr>
        <w:ind w:left="716" w:hanging="432"/>
      </w:pPr>
      <w:rPr>
        <w:rFonts w:ascii="Garamond" w:eastAsia="Times New Roman" w:hAnsi="Garamond" w:cs="Times New Roman"/>
        <w:b/>
        <w:bCs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ascii="Arial" w:eastAsia="Arial" w:hAnsi="Arial" w:cs="Arial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485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3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B411D11"/>
    <w:multiLevelType w:val="hybridMultilevel"/>
    <w:tmpl w:val="AFE8D3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C6A090F"/>
    <w:multiLevelType w:val="hybridMultilevel"/>
    <w:tmpl w:val="23C4596A"/>
    <w:lvl w:ilvl="0" w:tplc="9880ED5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2C7F4F10"/>
    <w:multiLevelType w:val="hybridMultilevel"/>
    <w:tmpl w:val="C470910A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E5A6316"/>
    <w:multiLevelType w:val="multilevel"/>
    <w:tmpl w:val="671061D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Garamond" w:hAnsi="Garamond" w:cs="Times New Roman" w:hint="default"/>
        <w:b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426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5" w15:restartNumberingAfterBreak="0">
    <w:nsid w:val="311B095C"/>
    <w:multiLevelType w:val="multilevel"/>
    <w:tmpl w:val="2F96EC8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60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38B52A40"/>
    <w:multiLevelType w:val="multilevel"/>
    <w:tmpl w:val="E4F633E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4" w15:restartNumberingAfterBreak="0">
    <w:nsid w:val="3A324C73"/>
    <w:multiLevelType w:val="hybridMultilevel"/>
    <w:tmpl w:val="7092149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9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11C2210"/>
    <w:multiLevelType w:val="hybridMultilevel"/>
    <w:tmpl w:val="32A4459E"/>
    <w:lvl w:ilvl="0" w:tplc="A38A5010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  <w:b w:val="0"/>
        <w:i/>
        <w:sz w:val="21"/>
        <w:szCs w:val="21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/>
        <w:sz w:val="21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413E1FD7"/>
    <w:multiLevelType w:val="hybridMultilevel"/>
    <w:tmpl w:val="4B1E11C4"/>
    <w:lvl w:ilvl="0" w:tplc="E58266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1D121AD"/>
    <w:multiLevelType w:val="hybridMultilevel"/>
    <w:tmpl w:val="35A20BAC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7A430F2"/>
    <w:multiLevelType w:val="hybridMultilevel"/>
    <w:tmpl w:val="799853B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8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4B4D0E14"/>
    <w:multiLevelType w:val="multilevel"/>
    <w:tmpl w:val="79AC3D12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80" w15:restartNumberingAfterBreak="0">
    <w:nsid w:val="4C8B2B95"/>
    <w:multiLevelType w:val="hybridMultilevel"/>
    <w:tmpl w:val="48C07AA6"/>
    <w:lvl w:ilvl="0" w:tplc="9A064146">
      <w:start w:val="1"/>
      <w:numFmt w:val="bullet"/>
      <w:lvlText w:val=""/>
      <w:lvlJc w:val="left"/>
      <w:pPr>
        <w:tabs>
          <w:tab w:val="num" w:pos="38"/>
        </w:tabs>
        <w:ind w:left="758" w:hanging="360"/>
      </w:pPr>
      <w:rPr>
        <w:rFonts w:ascii="Symbol" w:hAnsi="Symbol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2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3" w15:restartNumberingAfterBreak="0">
    <w:nsid w:val="507F5CED"/>
    <w:multiLevelType w:val="hybridMultilevel"/>
    <w:tmpl w:val="92180D70"/>
    <w:lvl w:ilvl="0" w:tplc="445E21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57A47424"/>
    <w:multiLevelType w:val="hybridMultilevel"/>
    <w:tmpl w:val="C972A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8521556"/>
    <w:multiLevelType w:val="multilevel"/>
    <w:tmpl w:val="B2F4D678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 w15:restartNumberingAfterBreak="0">
    <w:nsid w:val="58FB5A15"/>
    <w:multiLevelType w:val="multilevel"/>
    <w:tmpl w:val="229E8BE6"/>
    <w:lvl w:ilvl="0">
      <w:start w:val="1"/>
      <w:numFmt w:val="decimal"/>
      <w:lvlText w:val="%1."/>
      <w:lvlJc w:val="left"/>
      <w:pPr>
        <w:ind w:left="644" w:hanging="358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eastAsia="Arial" w:hAnsi="Arial" w:cs="Arial"/>
        <w:b w:val="0"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2491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485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92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E6753BE"/>
    <w:multiLevelType w:val="hybridMultilevel"/>
    <w:tmpl w:val="E3724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E790F13"/>
    <w:multiLevelType w:val="hybridMultilevel"/>
    <w:tmpl w:val="F56021E6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5" w15:restartNumberingAfterBreak="0">
    <w:nsid w:val="5F39495D"/>
    <w:multiLevelType w:val="hybridMultilevel"/>
    <w:tmpl w:val="B9E63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015434A"/>
    <w:multiLevelType w:val="hybridMultilevel"/>
    <w:tmpl w:val="9CE2F9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8" w15:restartNumberingAfterBreak="0">
    <w:nsid w:val="627333D0"/>
    <w:multiLevelType w:val="multilevel"/>
    <w:tmpl w:val="87404BC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9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100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6A817F1"/>
    <w:multiLevelType w:val="hybridMultilevel"/>
    <w:tmpl w:val="44B40D2A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2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03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6E190591"/>
    <w:multiLevelType w:val="hybridMultilevel"/>
    <w:tmpl w:val="912A80C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8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11" w15:restartNumberingAfterBreak="0">
    <w:nsid w:val="73986FBB"/>
    <w:multiLevelType w:val="multilevel"/>
    <w:tmpl w:val="51DCE602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2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4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C8D10BB"/>
    <w:multiLevelType w:val="hybridMultilevel"/>
    <w:tmpl w:val="64DA9EB2"/>
    <w:lvl w:ilvl="0" w:tplc="98FC6D84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7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119" w15:restartNumberingAfterBreak="0">
    <w:nsid w:val="7D335A9A"/>
    <w:multiLevelType w:val="multilevel"/>
    <w:tmpl w:val="2FE27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0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DE80AE7"/>
    <w:multiLevelType w:val="hybridMultilevel"/>
    <w:tmpl w:val="DE90E652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2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4" w15:restartNumberingAfterBreak="0">
    <w:nsid w:val="7EFF4BA3"/>
    <w:multiLevelType w:val="hybridMultilevel"/>
    <w:tmpl w:val="8F5098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583330">
    <w:abstractNumId w:val="31"/>
  </w:num>
  <w:num w:numId="2" w16cid:durableId="458763359">
    <w:abstractNumId w:val="0"/>
  </w:num>
  <w:num w:numId="3" w16cid:durableId="1675454916">
    <w:abstractNumId w:val="113"/>
  </w:num>
  <w:num w:numId="4" w16cid:durableId="949236584">
    <w:abstractNumId w:val="117"/>
  </w:num>
  <w:num w:numId="5" w16cid:durableId="552742187">
    <w:abstractNumId w:val="69"/>
  </w:num>
  <w:num w:numId="6" w16cid:durableId="269433705">
    <w:abstractNumId w:val="58"/>
  </w:num>
  <w:num w:numId="7" w16cid:durableId="1734235735">
    <w:abstractNumId w:val="82"/>
  </w:num>
  <w:num w:numId="8" w16cid:durableId="2070305899">
    <w:abstractNumId w:val="103"/>
  </w:num>
  <w:num w:numId="9" w16cid:durableId="1439334387">
    <w:abstractNumId w:val="31"/>
  </w:num>
  <w:num w:numId="10" w16cid:durableId="299649791">
    <w:abstractNumId w:val="31"/>
  </w:num>
  <w:num w:numId="11" w16cid:durableId="2048338348">
    <w:abstractNumId w:val="31"/>
  </w:num>
  <w:num w:numId="12" w16cid:durableId="862865860">
    <w:abstractNumId w:val="31"/>
  </w:num>
  <w:num w:numId="13" w16cid:durableId="1000236300">
    <w:abstractNumId w:val="31"/>
  </w:num>
  <w:num w:numId="14" w16cid:durableId="169295464">
    <w:abstractNumId w:val="31"/>
  </w:num>
  <w:num w:numId="15" w16cid:durableId="362708789">
    <w:abstractNumId w:val="31"/>
  </w:num>
  <w:num w:numId="16" w16cid:durableId="674654948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31"/>
    <w:lvlOverride w:ilvl="0">
      <w:startOverride w:val="20"/>
    </w:lvlOverride>
  </w:num>
  <w:num w:numId="19" w16cid:durableId="18130572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31"/>
  </w:num>
  <w:num w:numId="21" w16cid:durableId="1070038148">
    <w:abstractNumId w:val="31"/>
  </w:num>
  <w:num w:numId="22" w16cid:durableId="1603343017">
    <w:abstractNumId w:val="31"/>
  </w:num>
  <w:num w:numId="23" w16cid:durableId="1585840359">
    <w:abstractNumId w:val="31"/>
  </w:num>
  <w:num w:numId="24" w16cid:durableId="1757049007">
    <w:abstractNumId w:val="31"/>
  </w:num>
  <w:num w:numId="25" w16cid:durableId="923337359">
    <w:abstractNumId w:val="31"/>
  </w:num>
  <w:num w:numId="26" w16cid:durableId="1956016032">
    <w:abstractNumId w:val="31"/>
  </w:num>
  <w:num w:numId="27" w16cid:durableId="54278807">
    <w:abstractNumId w:val="31"/>
  </w:num>
  <w:num w:numId="28" w16cid:durableId="1154105100">
    <w:abstractNumId w:val="31"/>
  </w:num>
  <w:num w:numId="29" w16cid:durableId="314996395">
    <w:abstractNumId w:val="31"/>
  </w:num>
  <w:num w:numId="30" w16cid:durableId="1835299071">
    <w:abstractNumId w:val="31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31"/>
  </w:num>
  <w:num w:numId="32" w16cid:durableId="1635022632">
    <w:abstractNumId w:val="31"/>
  </w:num>
  <w:num w:numId="33" w16cid:durableId="384571244">
    <w:abstractNumId w:val="36"/>
  </w:num>
  <w:num w:numId="34" w16cid:durableId="1075980013">
    <w:abstractNumId w:val="23"/>
  </w:num>
  <w:num w:numId="35" w16cid:durableId="660619849">
    <w:abstractNumId w:val="115"/>
  </w:num>
  <w:num w:numId="36" w16cid:durableId="462968375">
    <w:abstractNumId w:val="13"/>
  </w:num>
  <w:num w:numId="37" w16cid:durableId="937712619">
    <w:abstractNumId w:val="4"/>
  </w:num>
  <w:num w:numId="38" w16cid:durableId="211963729">
    <w:abstractNumId w:val="10"/>
  </w:num>
  <w:num w:numId="39" w16cid:durableId="16591064">
    <w:abstractNumId w:val="123"/>
  </w:num>
  <w:num w:numId="40" w16cid:durableId="886330868">
    <w:abstractNumId w:val="21"/>
  </w:num>
  <w:num w:numId="41" w16cid:durableId="1448548408">
    <w:abstractNumId w:val="86"/>
  </w:num>
  <w:num w:numId="42" w16cid:durableId="311375066">
    <w:abstractNumId w:val="61"/>
  </w:num>
  <w:num w:numId="43" w16cid:durableId="651911506">
    <w:abstractNumId w:val="17"/>
  </w:num>
  <w:num w:numId="44" w16cid:durableId="2029913013">
    <w:abstractNumId w:val="77"/>
  </w:num>
  <w:num w:numId="45" w16cid:durableId="1364742571">
    <w:abstractNumId w:val="122"/>
  </w:num>
  <w:num w:numId="46" w16cid:durableId="792089667">
    <w:abstractNumId w:val="43"/>
  </w:num>
  <w:num w:numId="47" w16cid:durableId="631718320">
    <w:abstractNumId w:val="75"/>
  </w:num>
  <w:num w:numId="48" w16cid:durableId="86270672">
    <w:abstractNumId w:val="97"/>
  </w:num>
  <w:num w:numId="49" w16cid:durableId="308442120">
    <w:abstractNumId w:val="109"/>
  </w:num>
  <w:num w:numId="50" w16cid:durableId="288508783">
    <w:abstractNumId w:val="99"/>
  </w:num>
  <w:num w:numId="51" w16cid:durableId="755442964">
    <w:abstractNumId w:val="25"/>
  </w:num>
  <w:num w:numId="52" w16cid:durableId="1135106309">
    <w:abstractNumId w:val="118"/>
  </w:num>
  <w:num w:numId="53" w16cid:durableId="1879927632">
    <w:abstractNumId w:val="91"/>
  </w:num>
  <w:num w:numId="54" w16cid:durableId="388462070">
    <w:abstractNumId w:val="71"/>
  </w:num>
  <w:num w:numId="55" w16cid:durableId="1200439474">
    <w:abstractNumId w:val="102"/>
  </w:num>
  <w:num w:numId="56" w16cid:durableId="365571179">
    <w:abstractNumId w:val="110"/>
  </w:num>
  <w:num w:numId="57" w16cid:durableId="624508377">
    <w:abstractNumId w:val="33"/>
  </w:num>
  <w:num w:numId="58" w16cid:durableId="786852378">
    <w:abstractNumId w:val="53"/>
  </w:num>
  <w:num w:numId="59" w16cid:durableId="2061784623">
    <w:abstractNumId w:val="5"/>
  </w:num>
  <w:num w:numId="60" w16cid:durableId="448823171">
    <w:abstractNumId w:val="16"/>
  </w:num>
  <w:num w:numId="61" w16cid:durableId="1512833979">
    <w:abstractNumId w:val="37"/>
  </w:num>
  <w:num w:numId="62" w16cid:durableId="2133329634">
    <w:abstractNumId w:val="114"/>
  </w:num>
  <w:num w:numId="63" w16cid:durableId="1351104709">
    <w:abstractNumId w:val="57"/>
  </w:num>
  <w:num w:numId="64" w16cid:durableId="1814371014">
    <w:abstractNumId w:val="120"/>
  </w:num>
  <w:num w:numId="65" w16cid:durableId="1364788368">
    <w:abstractNumId w:val="62"/>
  </w:num>
  <w:num w:numId="66" w16cid:durableId="1744137269">
    <w:abstractNumId w:val="18"/>
  </w:num>
  <w:num w:numId="67" w16cid:durableId="1042052616">
    <w:abstractNumId w:val="26"/>
  </w:num>
  <w:num w:numId="68" w16cid:durableId="1835294573">
    <w:abstractNumId w:val="100"/>
  </w:num>
  <w:num w:numId="69" w16cid:durableId="1077635955">
    <w:abstractNumId w:val="20"/>
  </w:num>
  <w:num w:numId="70" w16cid:durableId="2101369804">
    <w:abstractNumId w:val="14"/>
  </w:num>
  <w:num w:numId="71" w16cid:durableId="350186113">
    <w:abstractNumId w:val="108"/>
  </w:num>
  <w:num w:numId="72" w16cid:durableId="1053626846">
    <w:abstractNumId w:val="68"/>
  </w:num>
  <w:num w:numId="73" w16cid:durableId="326633430">
    <w:abstractNumId w:val="11"/>
  </w:num>
  <w:num w:numId="74" w16cid:durableId="516965006">
    <w:abstractNumId w:val="104"/>
  </w:num>
  <w:num w:numId="75" w16cid:durableId="41663813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10595474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09532636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896093154">
    <w:abstractNumId w:val="32"/>
  </w:num>
  <w:num w:numId="79" w16cid:durableId="189495876">
    <w:abstractNumId w:val="38"/>
  </w:num>
  <w:num w:numId="80" w16cid:durableId="701563358">
    <w:abstractNumId w:val="60"/>
  </w:num>
  <w:num w:numId="81" w16cid:durableId="240871196">
    <w:abstractNumId w:val="52"/>
  </w:num>
  <w:num w:numId="82" w16cid:durableId="1749420684">
    <w:abstractNumId w:val="42"/>
  </w:num>
  <w:num w:numId="83" w16cid:durableId="17244239">
    <w:abstractNumId w:val="105"/>
  </w:num>
  <w:num w:numId="84" w16cid:durableId="1123617154">
    <w:abstractNumId w:val="90"/>
  </w:num>
  <w:num w:numId="85" w16cid:durableId="868371224">
    <w:abstractNumId w:val="19"/>
  </w:num>
  <w:num w:numId="86" w16cid:durableId="107510907">
    <w:abstractNumId w:val="85"/>
  </w:num>
  <w:num w:numId="87" w16cid:durableId="800731782">
    <w:abstractNumId w:val="44"/>
  </w:num>
  <w:num w:numId="88" w16cid:durableId="976649005">
    <w:abstractNumId w:val="51"/>
  </w:num>
  <w:num w:numId="89" w16cid:durableId="1689484976">
    <w:abstractNumId w:val="4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53549062">
    <w:abstractNumId w:val="4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126462162">
    <w:abstractNumId w:val="78"/>
  </w:num>
  <w:num w:numId="92" w16cid:durableId="1162312449">
    <w:abstractNumId w:val="56"/>
  </w:num>
  <w:num w:numId="93" w16cid:durableId="1845591741">
    <w:abstractNumId w:val="70"/>
  </w:num>
  <w:num w:numId="94" w16cid:durableId="2075930465">
    <w:abstractNumId w:val="112"/>
  </w:num>
  <w:num w:numId="95" w16cid:durableId="176315184">
    <w:abstractNumId w:val="27"/>
  </w:num>
  <w:num w:numId="96" w16cid:durableId="695237114">
    <w:abstractNumId w:val="28"/>
  </w:num>
  <w:num w:numId="97" w16cid:durableId="658389277">
    <w:abstractNumId w:val="54"/>
  </w:num>
  <w:num w:numId="98" w16cid:durableId="1207524835">
    <w:abstractNumId w:val="15"/>
  </w:num>
  <w:num w:numId="99" w16cid:durableId="284895267">
    <w:abstractNumId w:val="48"/>
  </w:num>
  <w:num w:numId="100" w16cid:durableId="1193112183">
    <w:abstractNumId w:val="49"/>
  </w:num>
  <w:num w:numId="101" w16cid:durableId="1405954671">
    <w:abstractNumId w:val="81"/>
  </w:num>
  <w:num w:numId="102" w16cid:durableId="1787311406">
    <w:abstractNumId w:val="66"/>
  </w:num>
  <w:num w:numId="103" w16cid:durableId="1484933561">
    <w:abstractNumId w:val="65"/>
  </w:num>
  <w:num w:numId="104" w16cid:durableId="208222689">
    <w:abstractNumId w:val="22"/>
  </w:num>
  <w:num w:numId="105" w16cid:durableId="1849061142">
    <w:abstractNumId w:val="119"/>
  </w:num>
  <w:num w:numId="106" w16cid:durableId="74983421">
    <w:abstractNumId w:val="106"/>
  </w:num>
  <w:num w:numId="107" w16cid:durableId="276644144">
    <w:abstractNumId w:val="40"/>
  </w:num>
  <w:num w:numId="108" w16cid:durableId="803623574">
    <w:abstractNumId w:val="30"/>
  </w:num>
  <w:num w:numId="109" w16cid:durableId="1324822652">
    <w:abstractNumId w:val="35"/>
  </w:num>
  <w:num w:numId="110" w16cid:durableId="742416547">
    <w:abstractNumId w:val="55"/>
  </w:num>
  <w:num w:numId="111" w16cid:durableId="464852595">
    <w:abstractNumId w:val="50"/>
  </w:num>
  <w:num w:numId="112" w16cid:durableId="390882537">
    <w:abstractNumId w:val="46"/>
  </w:num>
  <w:num w:numId="113" w16cid:durableId="1143162236">
    <w:abstractNumId w:val="73"/>
  </w:num>
  <w:num w:numId="114" w16cid:durableId="418136338">
    <w:abstractNumId w:val="121"/>
  </w:num>
  <w:num w:numId="115" w16cid:durableId="1502620817">
    <w:abstractNumId w:val="74"/>
  </w:num>
  <w:num w:numId="116" w16cid:durableId="952245042">
    <w:abstractNumId w:val="34"/>
  </w:num>
  <w:num w:numId="117" w16cid:durableId="504370723">
    <w:abstractNumId w:val="94"/>
  </w:num>
  <w:num w:numId="118" w16cid:durableId="1137599924">
    <w:abstractNumId w:val="101"/>
  </w:num>
  <w:num w:numId="119" w16cid:durableId="1538739227">
    <w:abstractNumId w:val="24"/>
  </w:num>
  <w:num w:numId="120" w16cid:durableId="178351054">
    <w:abstractNumId w:val="64"/>
  </w:num>
  <w:num w:numId="121" w16cid:durableId="1020736229">
    <w:abstractNumId w:val="45"/>
  </w:num>
  <w:num w:numId="122" w16cid:durableId="1529290635">
    <w:abstractNumId w:val="9"/>
  </w:num>
  <w:num w:numId="123" w16cid:durableId="1959069277">
    <w:abstractNumId w:val="3"/>
  </w:num>
  <w:num w:numId="124" w16cid:durableId="126703702">
    <w:abstractNumId w:val="107"/>
  </w:num>
  <w:num w:numId="125" w16cid:durableId="746733204">
    <w:abstractNumId w:val="93"/>
  </w:num>
  <w:num w:numId="126" w16cid:durableId="909651928">
    <w:abstractNumId w:val="1"/>
  </w:num>
  <w:num w:numId="127" w16cid:durableId="822965993">
    <w:abstractNumId w:val="96"/>
  </w:num>
  <w:num w:numId="128" w16cid:durableId="2009206001">
    <w:abstractNumId w:val="80"/>
  </w:num>
  <w:num w:numId="129" w16cid:durableId="1617642113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1515878260">
    <w:abstractNumId w:val="47"/>
  </w:num>
  <w:num w:numId="131" w16cid:durableId="289361992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472989752">
    <w:abstractNumId w:val="76"/>
  </w:num>
  <w:num w:numId="133" w16cid:durableId="1124277481">
    <w:abstractNumId w:val="29"/>
  </w:num>
  <w:num w:numId="134" w16cid:durableId="1335063825">
    <w:abstractNumId w:val="39"/>
  </w:num>
  <w:num w:numId="135" w16cid:durableId="365373601">
    <w:abstractNumId w:val="72"/>
  </w:num>
  <w:num w:numId="136" w16cid:durableId="9072452">
    <w:abstractNumId w:val="2"/>
  </w:num>
  <w:num w:numId="137" w16cid:durableId="849219320">
    <w:abstractNumId w:val="87"/>
  </w:num>
  <w:num w:numId="138" w16cid:durableId="13311860">
    <w:abstractNumId w:val="95"/>
  </w:num>
  <w:num w:numId="139" w16cid:durableId="728069766">
    <w:abstractNumId w:val="89"/>
  </w:num>
  <w:num w:numId="140" w16cid:durableId="1427384145">
    <w:abstractNumId w:val="111"/>
  </w:num>
  <w:num w:numId="141" w16cid:durableId="234361048">
    <w:abstractNumId w:val="79"/>
  </w:num>
  <w:num w:numId="142" w16cid:durableId="2017924491">
    <w:abstractNumId w:val="116"/>
  </w:num>
  <w:num w:numId="143" w16cid:durableId="1959337778">
    <w:abstractNumId w:val="41"/>
  </w:num>
  <w:num w:numId="144" w16cid:durableId="1794130519">
    <w:abstractNumId w:val="12"/>
  </w:num>
  <w:num w:numId="145" w16cid:durableId="1980724716">
    <w:abstractNumId w:val="88"/>
  </w:num>
  <w:num w:numId="146" w16cid:durableId="539786394">
    <w:abstractNumId w:val="6"/>
  </w:num>
  <w:num w:numId="147" w16cid:durableId="995573782">
    <w:abstractNumId w:val="63"/>
  </w:num>
  <w:num w:numId="148" w16cid:durableId="106896637">
    <w:abstractNumId w:val="98"/>
  </w:num>
  <w:num w:numId="149" w16cid:durableId="2069497646">
    <w:abstractNumId w:val="83"/>
  </w:num>
  <w:num w:numId="150" w16cid:durableId="401954273">
    <w:abstractNumId w:val="7"/>
  </w:num>
  <w:num w:numId="151" w16cid:durableId="1922175947">
    <w:abstractNumId w:val="8"/>
  </w:num>
  <w:num w:numId="152" w16cid:durableId="1208105669">
    <w:abstractNumId w:val="1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7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BCF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6E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07A87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EF9"/>
    <w:rsid w:val="00205034"/>
    <w:rsid w:val="00205197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38"/>
    <w:rsid w:val="00245B04"/>
    <w:rsid w:val="00245C2C"/>
    <w:rsid w:val="002463C0"/>
    <w:rsid w:val="002463FA"/>
    <w:rsid w:val="00246928"/>
    <w:rsid w:val="00246DAE"/>
    <w:rsid w:val="00247C97"/>
    <w:rsid w:val="00250C01"/>
    <w:rsid w:val="002514FE"/>
    <w:rsid w:val="002521DC"/>
    <w:rsid w:val="00252786"/>
    <w:rsid w:val="00252859"/>
    <w:rsid w:val="00252B43"/>
    <w:rsid w:val="00253319"/>
    <w:rsid w:val="0025376C"/>
    <w:rsid w:val="002538B4"/>
    <w:rsid w:val="002538E3"/>
    <w:rsid w:val="00253C18"/>
    <w:rsid w:val="00253EDB"/>
    <w:rsid w:val="00254A38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7125"/>
    <w:rsid w:val="00267178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ECC"/>
    <w:rsid w:val="00277FA1"/>
    <w:rsid w:val="0028037D"/>
    <w:rsid w:val="00280846"/>
    <w:rsid w:val="00281E5E"/>
    <w:rsid w:val="002821A0"/>
    <w:rsid w:val="002822DB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34AC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27C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5DB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1FD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6BCF"/>
    <w:rsid w:val="0072717B"/>
    <w:rsid w:val="0072781B"/>
    <w:rsid w:val="00727D97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050D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7BE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9079E"/>
    <w:rsid w:val="00990E13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0E48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5A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3CFA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297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67E18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0F61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0CCE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683"/>
    <w:rsid w:val="00BC4952"/>
    <w:rsid w:val="00BC54CD"/>
    <w:rsid w:val="00BC56F5"/>
    <w:rsid w:val="00BC6014"/>
    <w:rsid w:val="00BC615D"/>
    <w:rsid w:val="00BC6B16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783"/>
    <w:rsid w:val="00C05C5B"/>
    <w:rsid w:val="00C05DDE"/>
    <w:rsid w:val="00C0648F"/>
    <w:rsid w:val="00C064BC"/>
    <w:rsid w:val="00C06812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055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953"/>
    <w:rsid w:val="00D36CD7"/>
    <w:rsid w:val="00D36ED9"/>
    <w:rsid w:val="00D37A37"/>
    <w:rsid w:val="00D4101D"/>
    <w:rsid w:val="00D4128C"/>
    <w:rsid w:val="00D4204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7E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951"/>
    <w:rsid w:val="00E46C38"/>
    <w:rsid w:val="00E46C51"/>
    <w:rsid w:val="00E46CC9"/>
    <w:rsid w:val="00E47603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2A8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3D5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537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E47603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E46951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E47603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E46951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qFormat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7Char">
    <w:name w:val="Título 7 Char"/>
    <w:basedOn w:val="Fontepargpadro"/>
    <w:link w:val="Ttulo7"/>
    <w:rsid w:val="00E46951"/>
    <w:rPr>
      <w:rFonts w:ascii="Calibri" w:eastAsia="Times New Roman" w:hAnsi="Calibri"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E46951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qFormat/>
    <w:rsid w:val="00E46951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E46951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E46951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E46951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E46951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E46951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E46951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E46951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46951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E46951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rsid w:val="00E4695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E46951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E46951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E46951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E46951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E46951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E46951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E46951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E46951"/>
    <w:rPr>
      <w:rFonts w:eastAsia="Times New Roman"/>
      <w:sz w:val="24"/>
      <w:lang w:val="x-none" w:eastAsia="x-none"/>
    </w:rPr>
  </w:style>
  <w:style w:type="character" w:customStyle="1" w:styleId="il">
    <w:name w:val="il"/>
    <w:rsid w:val="00E46951"/>
  </w:style>
  <w:style w:type="paragraph" w:customStyle="1" w:styleId="Normal10">
    <w:name w:val="Normal1"/>
    <w:basedOn w:val="Normal"/>
    <w:rsid w:val="00E46951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paragraph" w:customStyle="1" w:styleId="xl81">
    <w:name w:val="xl81"/>
    <w:basedOn w:val="Normal"/>
    <w:rsid w:val="00E46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color w:val="FF0000"/>
      <w:sz w:val="20"/>
      <w:szCs w:val="20"/>
    </w:rPr>
  </w:style>
  <w:style w:type="paragraph" w:customStyle="1" w:styleId="xl82">
    <w:name w:val="xl82"/>
    <w:basedOn w:val="Normal"/>
    <w:rsid w:val="00E46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color w:val="FF0000"/>
      <w:sz w:val="20"/>
      <w:szCs w:val="20"/>
    </w:rPr>
  </w:style>
  <w:style w:type="character" w:customStyle="1" w:styleId="Ttulo5Char">
    <w:name w:val="Título 5 Char"/>
    <w:basedOn w:val="Fontepargpadro"/>
    <w:link w:val="Ttulo5"/>
    <w:rsid w:val="00E47603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rsid w:val="00E47603"/>
    <w:rPr>
      <w:rFonts w:eastAsia="Times New Roman"/>
      <w:b/>
      <w:sz w:val="28"/>
      <w:szCs w:val="28"/>
    </w:rPr>
  </w:style>
  <w:style w:type="paragraph" w:styleId="Textodenotaderodap">
    <w:name w:val="footnote text"/>
    <w:basedOn w:val="Normal"/>
    <w:link w:val="TextodenotaderodapChar"/>
    <w:semiHidden/>
    <w:unhideWhenUsed/>
    <w:rsid w:val="00E4760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47603"/>
    <w:rPr>
      <w:rFonts w:asciiTheme="minorHAnsi" w:eastAsiaTheme="minorHAnsi" w:hAnsiTheme="minorHAnsi" w:cstheme="minorBidi"/>
    </w:rPr>
  </w:style>
  <w:style w:type="character" w:styleId="Refdenotaderodap">
    <w:name w:val="footnote reference"/>
    <w:basedOn w:val="Fontepargpadro"/>
    <w:uiPriority w:val="99"/>
    <w:semiHidden/>
    <w:unhideWhenUsed/>
    <w:rsid w:val="00E47603"/>
    <w:rPr>
      <w:vertAlign w:val="superscript"/>
    </w:rPr>
  </w:style>
  <w:style w:type="character" w:styleId="RefernciaIntensa">
    <w:name w:val="Intense Reference"/>
    <w:basedOn w:val="Fontepargpadro"/>
    <w:uiPriority w:val="32"/>
    <w:rsid w:val="00E47603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E47603"/>
    <w:rPr>
      <w:rFonts w:ascii="Arial" w:hAnsi="Arial" w:cs="Arial"/>
      <w:b/>
      <w:color w:val="000000"/>
      <w:lang w:eastAsia="pt-BR"/>
    </w:rPr>
  </w:style>
  <w:style w:type="paragraph" w:styleId="Corpodetexto3">
    <w:name w:val="Body Text 3"/>
    <w:basedOn w:val="Normal"/>
    <w:link w:val="Corpodetexto3Char"/>
    <w:rsid w:val="00E47603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47603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47603"/>
  </w:style>
  <w:style w:type="numbering" w:customStyle="1" w:styleId="Semlista11">
    <w:name w:val="Sem lista11"/>
    <w:next w:val="Semlista"/>
    <w:uiPriority w:val="99"/>
    <w:semiHidden/>
    <w:rsid w:val="00E47603"/>
  </w:style>
  <w:style w:type="numbering" w:customStyle="1" w:styleId="Semlista2">
    <w:name w:val="Sem lista2"/>
    <w:next w:val="Semlista"/>
    <w:uiPriority w:val="99"/>
    <w:semiHidden/>
    <w:unhideWhenUsed/>
    <w:rsid w:val="00E47603"/>
  </w:style>
  <w:style w:type="paragraph" w:styleId="Recuodecorpodetexto3">
    <w:name w:val="Body Text Indent 3"/>
    <w:basedOn w:val="Normal"/>
    <w:link w:val="Recuodecorpodetexto3Char"/>
    <w:uiPriority w:val="99"/>
    <w:unhideWhenUsed/>
    <w:rsid w:val="00E47603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47603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476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47603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E47603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E47603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E47603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E47603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E47603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E47603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E47603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E47603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E47603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E47603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E47603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E476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E476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E47603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E476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E476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E4760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E4760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E4760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E476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E476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E4760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E476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E476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E4760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E47603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E47603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E4760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E4760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E476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E4760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E4760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E476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E4760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E47603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E476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E4760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E47603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E4760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E476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E4760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E47603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E4760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E47603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E47603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E47603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E47603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E47603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E47603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E4760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E476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E4760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E47603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E4760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E47603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E47603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E47603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E47603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E47603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E47603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E47603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E47603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E47603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E4760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E4760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E4760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E47603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E47603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E47603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E47603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E47603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E47603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E47603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E47603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E47603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E47603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E47603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E47603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E47603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E47603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E47603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E47603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E476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E476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E47603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E47603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E47603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E47603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E47603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E47603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E47603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E47603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E4760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E47603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E47603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E47603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E47603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E47603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E476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E4760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E476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E4760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E47603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E47603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E47603"/>
    <w:rPr>
      <w:rFonts w:ascii="Wingdings" w:hAnsi="Wingdings" w:hint="default"/>
    </w:rPr>
  </w:style>
  <w:style w:type="character" w:customStyle="1" w:styleId="WW8Num11z0">
    <w:name w:val="WW8Num11z0"/>
    <w:uiPriority w:val="99"/>
    <w:rsid w:val="00E47603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E47603"/>
  </w:style>
  <w:style w:type="character" w:customStyle="1" w:styleId="Absatz-Standardschriftart">
    <w:name w:val="Absatz-Standardschriftart"/>
    <w:uiPriority w:val="99"/>
    <w:rsid w:val="00E47603"/>
  </w:style>
  <w:style w:type="character" w:customStyle="1" w:styleId="WW8Num2z0">
    <w:name w:val="WW8Num2z0"/>
    <w:uiPriority w:val="99"/>
    <w:rsid w:val="00E47603"/>
    <w:rPr>
      <w:rFonts w:ascii="Wingdings" w:hAnsi="Wingdings" w:hint="default"/>
    </w:rPr>
  </w:style>
  <w:style w:type="character" w:customStyle="1" w:styleId="WW8Num3z0">
    <w:name w:val="WW8Num3z0"/>
    <w:uiPriority w:val="99"/>
    <w:rsid w:val="00E47603"/>
    <w:rPr>
      <w:rFonts w:ascii="Wingdings" w:hAnsi="Wingdings" w:hint="default"/>
    </w:rPr>
  </w:style>
  <w:style w:type="character" w:customStyle="1" w:styleId="WW8Num4z0">
    <w:name w:val="WW8Num4z0"/>
    <w:uiPriority w:val="99"/>
    <w:rsid w:val="00E47603"/>
    <w:rPr>
      <w:rFonts w:ascii="Wingdings" w:hAnsi="Wingdings" w:hint="default"/>
    </w:rPr>
  </w:style>
  <w:style w:type="character" w:customStyle="1" w:styleId="WW8Num5z0">
    <w:name w:val="WW8Num5z0"/>
    <w:uiPriority w:val="99"/>
    <w:rsid w:val="00E47603"/>
    <w:rPr>
      <w:rFonts w:ascii="Wingdings" w:hAnsi="Wingdings" w:hint="default"/>
    </w:rPr>
  </w:style>
  <w:style w:type="character" w:customStyle="1" w:styleId="WW8Num7z0">
    <w:name w:val="WW8Num7z0"/>
    <w:uiPriority w:val="99"/>
    <w:rsid w:val="00E47603"/>
    <w:rPr>
      <w:rFonts w:ascii="Wingdings" w:hAnsi="Wingdings" w:hint="default"/>
    </w:rPr>
  </w:style>
  <w:style w:type="character" w:customStyle="1" w:styleId="WW8Num8z0">
    <w:name w:val="WW8Num8z0"/>
    <w:uiPriority w:val="99"/>
    <w:rsid w:val="00E47603"/>
    <w:rPr>
      <w:rFonts w:ascii="Wingdings" w:hAnsi="Wingdings" w:hint="default"/>
    </w:rPr>
  </w:style>
  <w:style w:type="character" w:customStyle="1" w:styleId="WW8Num9z0">
    <w:name w:val="WW8Num9z0"/>
    <w:uiPriority w:val="99"/>
    <w:rsid w:val="00E47603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E47603"/>
    <w:rPr>
      <w:rFonts w:ascii="Wingdings" w:hAnsi="Wingdings" w:hint="default"/>
    </w:rPr>
  </w:style>
  <w:style w:type="character" w:customStyle="1" w:styleId="WW8Num16z0">
    <w:name w:val="WW8Num16z0"/>
    <w:uiPriority w:val="99"/>
    <w:rsid w:val="00E47603"/>
    <w:rPr>
      <w:color w:val="000000"/>
    </w:rPr>
  </w:style>
  <w:style w:type="character" w:customStyle="1" w:styleId="WW8Num18z1">
    <w:name w:val="WW8Num18z1"/>
    <w:uiPriority w:val="99"/>
    <w:rsid w:val="00E47603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E47603"/>
    <w:rPr>
      <w:rFonts w:ascii="Wingdings" w:hAnsi="Wingdings" w:hint="default"/>
    </w:rPr>
  </w:style>
  <w:style w:type="character" w:customStyle="1" w:styleId="WW8Num18z3">
    <w:name w:val="WW8Num18z3"/>
    <w:uiPriority w:val="99"/>
    <w:rsid w:val="00E47603"/>
    <w:rPr>
      <w:rFonts w:ascii="Symbol" w:hAnsi="Symbol" w:hint="default"/>
    </w:rPr>
  </w:style>
  <w:style w:type="character" w:customStyle="1" w:styleId="WW8Num22z0">
    <w:name w:val="WW8Num22z0"/>
    <w:uiPriority w:val="99"/>
    <w:rsid w:val="00E47603"/>
  </w:style>
  <w:style w:type="character" w:customStyle="1" w:styleId="WW8Num32z1">
    <w:name w:val="WW8Num32z1"/>
    <w:uiPriority w:val="99"/>
    <w:rsid w:val="00E47603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E47603"/>
    <w:rPr>
      <w:rFonts w:ascii="Wingdings" w:hAnsi="Wingdings" w:hint="default"/>
    </w:rPr>
  </w:style>
  <w:style w:type="character" w:customStyle="1" w:styleId="WW8Num32z3">
    <w:name w:val="WW8Num32z3"/>
    <w:uiPriority w:val="99"/>
    <w:rsid w:val="00E47603"/>
    <w:rPr>
      <w:rFonts w:ascii="Symbol" w:hAnsi="Symbol" w:hint="default"/>
    </w:rPr>
  </w:style>
  <w:style w:type="character" w:customStyle="1" w:styleId="WW8Num33z1">
    <w:name w:val="WW8Num33z1"/>
    <w:uiPriority w:val="99"/>
    <w:rsid w:val="00E47603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E47603"/>
    <w:rPr>
      <w:rFonts w:ascii="Wingdings" w:hAnsi="Wingdings" w:hint="default"/>
    </w:rPr>
  </w:style>
  <w:style w:type="character" w:customStyle="1" w:styleId="WW8Num33z3">
    <w:name w:val="WW8Num33z3"/>
    <w:uiPriority w:val="99"/>
    <w:rsid w:val="00E47603"/>
    <w:rPr>
      <w:rFonts w:ascii="Symbol" w:hAnsi="Symbol" w:hint="default"/>
    </w:rPr>
  </w:style>
  <w:style w:type="character" w:customStyle="1" w:styleId="WW8Num34z1">
    <w:name w:val="WW8Num34z1"/>
    <w:uiPriority w:val="99"/>
    <w:rsid w:val="00E47603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E47603"/>
    <w:rPr>
      <w:rFonts w:ascii="Wingdings" w:hAnsi="Wingdings" w:hint="default"/>
    </w:rPr>
  </w:style>
  <w:style w:type="character" w:customStyle="1" w:styleId="WW8Num34z3">
    <w:name w:val="WW8Num34z3"/>
    <w:uiPriority w:val="99"/>
    <w:rsid w:val="00E47603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E47603"/>
  </w:style>
  <w:style w:type="character" w:customStyle="1" w:styleId="WW8Num1z0">
    <w:name w:val="WW8Num1z0"/>
    <w:uiPriority w:val="99"/>
    <w:rsid w:val="00E47603"/>
    <w:rPr>
      <w:rFonts w:ascii="Wingdings" w:hAnsi="Wingdings" w:hint="default"/>
    </w:rPr>
  </w:style>
  <w:style w:type="character" w:customStyle="1" w:styleId="WW8Num15z0">
    <w:name w:val="WW8Num15z0"/>
    <w:uiPriority w:val="99"/>
    <w:rsid w:val="00E47603"/>
    <w:rPr>
      <w:color w:val="000000"/>
    </w:rPr>
  </w:style>
  <w:style w:type="character" w:customStyle="1" w:styleId="WW8Num17z1">
    <w:name w:val="WW8Num17z1"/>
    <w:uiPriority w:val="99"/>
    <w:rsid w:val="00E47603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E47603"/>
    <w:rPr>
      <w:rFonts w:ascii="Wingdings" w:hAnsi="Wingdings" w:hint="default"/>
    </w:rPr>
  </w:style>
  <w:style w:type="character" w:customStyle="1" w:styleId="WW8Num17z3">
    <w:name w:val="WW8Num17z3"/>
    <w:uiPriority w:val="99"/>
    <w:rsid w:val="00E47603"/>
    <w:rPr>
      <w:rFonts w:ascii="Symbol" w:hAnsi="Symbol" w:hint="default"/>
    </w:rPr>
  </w:style>
  <w:style w:type="character" w:customStyle="1" w:styleId="WW8Num21z0">
    <w:name w:val="WW8Num21z0"/>
    <w:uiPriority w:val="99"/>
    <w:rsid w:val="00E47603"/>
  </w:style>
  <w:style w:type="character" w:customStyle="1" w:styleId="Fontepargpadro2">
    <w:name w:val="Fonte parág. padrão2"/>
    <w:uiPriority w:val="99"/>
    <w:rsid w:val="00E47603"/>
  </w:style>
  <w:style w:type="character" w:customStyle="1" w:styleId="WW8Num12z0">
    <w:name w:val="WW8Num12z0"/>
    <w:uiPriority w:val="99"/>
    <w:rsid w:val="00E47603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E47603"/>
    <w:rPr>
      <w:color w:val="auto"/>
    </w:rPr>
  </w:style>
  <w:style w:type="character" w:customStyle="1" w:styleId="WW8Num25z0">
    <w:name w:val="WW8Num25z0"/>
    <w:uiPriority w:val="99"/>
    <w:rsid w:val="00E47603"/>
    <w:rPr>
      <w:color w:val="000000"/>
    </w:rPr>
  </w:style>
  <w:style w:type="character" w:customStyle="1" w:styleId="WW8Num27z0">
    <w:name w:val="WW8Num27z0"/>
    <w:uiPriority w:val="99"/>
    <w:rsid w:val="00E47603"/>
    <w:rPr>
      <w:color w:val="000000"/>
    </w:rPr>
  </w:style>
  <w:style w:type="character" w:customStyle="1" w:styleId="WW8Num41z0">
    <w:name w:val="WW8Num41z0"/>
    <w:uiPriority w:val="99"/>
    <w:rsid w:val="00E47603"/>
    <w:rPr>
      <w:color w:val="auto"/>
    </w:rPr>
  </w:style>
  <w:style w:type="character" w:customStyle="1" w:styleId="Fontepargpadro1">
    <w:name w:val="Fonte parág. padrão1"/>
    <w:uiPriority w:val="99"/>
    <w:rsid w:val="00E47603"/>
  </w:style>
  <w:style w:type="character" w:customStyle="1" w:styleId="Hiperlink">
    <w:name w:val="Hiperlink"/>
    <w:uiPriority w:val="99"/>
    <w:rsid w:val="00E47603"/>
    <w:rPr>
      <w:color w:val="0000FF"/>
      <w:u w:val="single"/>
    </w:rPr>
  </w:style>
  <w:style w:type="character" w:customStyle="1" w:styleId="Smbolosdenumerao">
    <w:name w:val="Símbolos de numeração"/>
    <w:uiPriority w:val="99"/>
    <w:rsid w:val="00E47603"/>
  </w:style>
  <w:style w:type="character" w:customStyle="1" w:styleId="txtarial8ptgray1">
    <w:name w:val="txt_arial_8pt_gray1"/>
    <w:uiPriority w:val="99"/>
    <w:rsid w:val="00E47603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E47603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E47603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E47603"/>
  </w:style>
  <w:style w:type="numbering" w:customStyle="1" w:styleId="Semlista111">
    <w:name w:val="Sem lista111"/>
    <w:next w:val="Semlista"/>
    <w:uiPriority w:val="99"/>
    <w:semiHidden/>
    <w:rsid w:val="00E47603"/>
  </w:style>
  <w:style w:type="numbering" w:customStyle="1" w:styleId="Semlista21">
    <w:name w:val="Sem lista21"/>
    <w:next w:val="Semlista"/>
    <w:uiPriority w:val="99"/>
    <w:semiHidden/>
    <w:rsid w:val="00E47603"/>
  </w:style>
  <w:style w:type="table" w:customStyle="1" w:styleId="Tabelacomgrade2">
    <w:name w:val="Tabela com grade2"/>
    <w:basedOn w:val="Tabelanormal"/>
    <w:next w:val="Tabelacomgrade"/>
    <w:uiPriority w:val="59"/>
    <w:rsid w:val="00E47603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E4760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E47603"/>
  </w:style>
  <w:style w:type="numbering" w:customStyle="1" w:styleId="Semlista3">
    <w:name w:val="Sem lista3"/>
    <w:next w:val="Semlista"/>
    <w:uiPriority w:val="99"/>
    <w:semiHidden/>
    <w:unhideWhenUsed/>
    <w:rsid w:val="00E47603"/>
  </w:style>
  <w:style w:type="numbering" w:customStyle="1" w:styleId="Semlista12">
    <w:name w:val="Sem lista12"/>
    <w:next w:val="Semlista"/>
    <w:uiPriority w:val="99"/>
    <w:semiHidden/>
    <w:rsid w:val="00E47603"/>
  </w:style>
  <w:style w:type="numbering" w:customStyle="1" w:styleId="Semlista22">
    <w:name w:val="Sem lista22"/>
    <w:next w:val="Semlista"/>
    <w:uiPriority w:val="99"/>
    <w:semiHidden/>
    <w:unhideWhenUsed/>
    <w:rsid w:val="00E47603"/>
  </w:style>
  <w:style w:type="table" w:customStyle="1" w:styleId="Tabelacomgrade3">
    <w:name w:val="Tabela com grade3"/>
    <w:basedOn w:val="Tabelanormal"/>
    <w:next w:val="Tabelacomgrade"/>
    <w:uiPriority w:val="59"/>
    <w:rsid w:val="00E47603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E47603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E47603"/>
  </w:style>
  <w:style w:type="numbering" w:customStyle="1" w:styleId="Semlista211">
    <w:name w:val="Sem lista211"/>
    <w:next w:val="Semlista"/>
    <w:uiPriority w:val="99"/>
    <w:semiHidden/>
    <w:rsid w:val="00E47603"/>
  </w:style>
  <w:style w:type="table" w:customStyle="1" w:styleId="Tabelacomgrade22">
    <w:name w:val="Tabela com grade22"/>
    <w:basedOn w:val="Tabelanormal"/>
    <w:next w:val="Tabelacomgrade"/>
    <w:uiPriority w:val="59"/>
    <w:rsid w:val="00E47603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E4760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E47603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E47603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E47603"/>
  </w:style>
  <w:style w:type="character" w:customStyle="1" w:styleId="SemEspaamentoChar">
    <w:name w:val="Sem Espaçamento Char"/>
    <w:basedOn w:val="Fontepargpadro"/>
    <w:link w:val="SemEspaamento"/>
    <w:rsid w:val="00E47603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E47603"/>
  </w:style>
  <w:style w:type="paragraph" w:customStyle="1" w:styleId="WW-ContedodaTabela11111111111111">
    <w:name w:val="WW-Conteúdo da Tabela11111111111111"/>
    <w:basedOn w:val="Corpodetexto"/>
    <w:rsid w:val="00E47603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E47603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E47603"/>
  </w:style>
  <w:style w:type="numbering" w:customStyle="1" w:styleId="Semlista4">
    <w:name w:val="Sem lista4"/>
    <w:next w:val="Semlista"/>
    <w:uiPriority w:val="99"/>
    <w:semiHidden/>
    <w:unhideWhenUsed/>
    <w:rsid w:val="00E47603"/>
  </w:style>
  <w:style w:type="numbering" w:customStyle="1" w:styleId="Semlista13">
    <w:name w:val="Sem lista13"/>
    <w:next w:val="Semlista"/>
    <w:uiPriority w:val="99"/>
    <w:semiHidden/>
    <w:unhideWhenUsed/>
    <w:rsid w:val="00E47603"/>
  </w:style>
  <w:style w:type="numbering" w:customStyle="1" w:styleId="Semlista113">
    <w:name w:val="Sem lista113"/>
    <w:next w:val="Semlista"/>
    <w:uiPriority w:val="99"/>
    <w:semiHidden/>
    <w:rsid w:val="00E47603"/>
  </w:style>
  <w:style w:type="numbering" w:customStyle="1" w:styleId="Semlista23">
    <w:name w:val="Sem lista23"/>
    <w:next w:val="Semlista"/>
    <w:uiPriority w:val="99"/>
    <w:semiHidden/>
    <w:unhideWhenUsed/>
    <w:rsid w:val="00E47603"/>
  </w:style>
  <w:style w:type="table" w:customStyle="1" w:styleId="Tabelacomgrade12">
    <w:name w:val="Tabela com grade12"/>
    <w:basedOn w:val="Tabelanormal"/>
    <w:next w:val="Tabelacomgrade"/>
    <w:rsid w:val="00E47603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E47603"/>
  </w:style>
  <w:style w:type="numbering" w:customStyle="1" w:styleId="Semlista212">
    <w:name w:val="Sem lista212"/>
    <w:next w:val="Semlista"/>
    <w:uiPriority w:val="99"/>
    <w:semiHidden/>
    <w:rsid w:val="00E47603"/>
  </w:style>
  <w:style w:type="table" w:customStyle="1" w:styleId="Tabelacomgrade23">
    <w:name w:val="Tabela com grade23"/>
    <w:basedOn w:val="Tabelanormal"/>
    <w:next w:val="Tabelacomgrade"/>
    <w:uiPriority w:val="59"/>
    <w:rsid w:val="00E47603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E4760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E47603"/>
  </w:style>
  <w:style w:type="numbering" w:customStyle="1" w:styleId="Semlista121">
    <w:name w:val="Sem lista121"/>
    <w:next w:val="Semlista"/>
    <w:uiPriority w:val="99"/>
    <w:semiHidden/>
    <w:rsid w:val="00E47603"/>
  </w:style>
  <w:style w:type="numbering" w:customStyle="1" w:styleId="Semlista221">
    <w:name w:val="Sem lista221"/>
    <w:next w:val="Semlista"/>
    <w:uiPriority w:val="99"/>
    <w:semiHidden/>
    <w:unhideWhenUsed/>
    <w:rsid w:val="00E47603"/>
  </w:style>
  <w:style w:type="table" w:customStyle="1" w:styleId="Tabelacomgrade31">
    <w:name w:val="Tabela com grade31"/>
    <w:basedOn w:val="Tabelanormal"/>
    <w:next w:val="Tabelacomgrade"/>
    <w:rsid w:val="00E47603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E47603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E47603"/>
  </w:style>
  <w:style w:type="numbering" w:customStyle="1" w:styleId="Semlista2112">
    <w:name w:val="Sem lista2112"/>
    <w:next w:val="Semlista"/>
    <w:uiPriority w:val="99"/>
    <w:semiHidden/>
    <w:rsid w:val="00E47603"/>
  </w:style>
  <w:style w:type="table" w:customStyle="1" w:styleId="Tabelacomgrade221">
    <w:name w:val="Tabela com grade221"/>
    <w:basedOn w:val="Tabelanormal"/>
    <w:next w:val="Tabelacomgrade"/>
    <w:uiPriority w:val="59"/>
    <w:rsid w:val="00E47603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E4760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47603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E47603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E47603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E47603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E47603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E47603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E47603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E47603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E4760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E47603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E47603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E47603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E47603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E47603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E47603"/>
  </w:style>
  <w:style w:type="paragraph" w:customStyle="1" w:styleId="Textosimples">
    <w:name w:val="Texto simples"/>
    <w:basedOn w:val="Normal"/>
    <w:rsid w:val="00E47603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E47603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E47603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E47603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E47603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E47603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E47603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E47603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E47603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E47603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E47603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E47603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E47603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E47603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E47603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E47603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E47603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E47603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customStyle="1" w:styleId="04partenormativa">
    <w:name w:val="04partenormativa"/>
    <w:basedOn w:val="Normal"/>
    <w:rsid w:val="00E4760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E47603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faseIntensa">
    <w:name w:val="Intense Emphasis"/>
    <w:basedOn w:val="Fontepargpadro"/>
    <w:uiPriority w:val="21"/>
    <w:rsid w:val="00E47603"/>
    <w:rPr>
      <w:i/>
      <w:iCs/>
      <w:color w:val="4F81BD" w:themeColor="accent1"/>
    </w:rPr>
  </w:style>
  <w:style w:type="paragraph" w:customStyle="1" w:styleId="CharCharCarCarCharCharCarCharCharCarCharCharCarCharCharChar">
    <w:name w:val="Char Char Car Car Char Char Car Char Char Car Char Char Car Char Char Char"/>
    <w:basedOn w:val="Normal"/>
    <w:rsid w:val="00E4760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CharChar1">
    <w:name w:val="Char Char1"/>
    <w:rsid w:val="00E47603"/>
    <w:rPr>
      <w:sz w:val="24"/>
      <w:szCs w:val="24"/>
      <w:lang w:val="pt-BR" w:eastAsia="pt-BR" w:bidi="ar-SA"/>
    </w:rPr>
  </w:style>
  <w:style w:type="character" w:customStyle="1" w:styleId="CharChar5">
    <w:name w:val="Char Char5"/>
    <w:locked/>
    <w:rsid w:val="00E47603"/>
    <w:rPr>
      <w:b/>
      <w:bCs/>
      <w:lang w:val="pt-BR" w:eastAsia="pt-BR" w:bidi="ar-SA"/>
    </w:rPr>
  </w:style>
  <w:style w:type="character" w:customStyle="1" w:styleId="CharChar4">
    <w:name w:val="Char Char4"/>
    <w:locked/>
    <w:rsid w:val="00E47603"/>
    <w:rPr>
      <w:sz w:val="24"/>
      <w:szCs w:val="24"/>
      <w:lang w:val="pt-BR" w:eastAsia="pt-BR" w:bidi="ar-SA"/>
    </w:rPr>
  </w:style>
  <w:style w:type="character" w:customStyle="1" w:styleId="CharChar3">
    <w:name w:val="Char Char3"/>
    <w:locked/>
    <w:rsid w:val="00E47603"/>
    <w:rPr>
      <w:sz w:val="24"/>
      <w:szCs w:val="24"/>
      <w:lang w:val="pt-BR" w:eastAsia="pt-BR" w:bidi="ar-SA"/>
    </w:rPr>
  </w:style>
  <w:style w:type="character" w:customStyle="1" w:styleId="CharChar2">
    <w:name w:val="Char Char2"/>
    <w:locked/>
    <w:rsid w:val="00E47603"/>
    <w:rPr>
      <w:sz w:val="16"/>
      <w:szCs w:val="16"/>
      <w:lang w:val="pt-BR" w:eastAsia="pt-BR" w:bidi="ar-SA"/>
    </w:rPr>
  </w:style>
  <w:style w:type="paragraph" w:customStyle="1" w:styleId="NormalArial">
    <w:name w:val="Normal + Arial"/>
    <w:aliases w:val="10 pt,Justificado"/>
    <w:basedOn w:val="Normal"/>
    <w:rsid w:val="00E47603"/>
    <w:pPr>
      <w:jc w:val="both"/>
    </w:pPr>
    <w:rPr>
      <w:rFonts w:ascii="Arial" w:eastAsia="Times New Roman" w:hAnsi="Arial" w:cs="Arial"/>
      <w:sz w:val="20"/>
    </w:rPr>
  </w:style>
  <w:style w:type="paragraph" w:customStyle="1" w:styleId="PargrafodaLista2">
    <w:name w:val="Parágrafo da Lista2"/>
    <w:basedOn w:val="Normal"/>
    <w:rsid w:val="00E47603"/>
    <w:pPr>
      <w:ind w:left="720"/>
    </w:pPr>
    <w:rPr>
      <w:rFonts w:ascii="Times New Roman" w:eastAsia="Times New Roman" w:hAnsi="Times New Roman" w:cs="Times New Roman"/>
    </w:rPr>
  </w:style>
  <w:style w:type="character" w:customStyle="1" w:styleId="Textodocorpo">
    <w:name w:val="Texto do corpo"/>
    <w:rsid w:val="00E47603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theme-text-font-heading1">
    <w:name w:val="theme-text-font-heading1"/>
    <w:basedOn w:val="Fontepargpadro"/>
    <w:rsid w:val="00E47603"/>
  </w:style>
  <w:style w:type="paragraph" w:customStyle="1" w:styleId="xl144">
    <w:name w:val="xl144"/>
    <w:basedOn w:val="Normal"/>
    <w:rsid w:val="00E476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B4C6E7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b/>
      <w:bCs/>
      <w:color w:val="595959"/>
      <w:sz w:val="18"/>
      <w:szCs w:val="18"/>
    </w:rPr>
  </w:style>
  <w:style w:type="paragraph" w:customStyle="1" w:styleId="xl145">
    <w:name w:val="xl145"/>
    <w:basedOn w:val="Normal"/>
    <w:rsid w:val="00E476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B4C6E7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b/>
      <w:bCs/>
      <w:color w:val="595959"/>
      <w:sz w:val="18"/>
      <w:szCs w:val="18"/>
    </w:rPr>
  </w:style>
  <w:style w:type="paragraph" w:customStyle="1" w:styleId="xl146">
    <w:name w:val="xl146"/>
    <w:basedOn w:val="Normal"/>
    <w:rsid w:val="00E476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B4C6E7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b/>
      <w:bCs/>
      <w:color w:val="595959"/>
      <w:sz w:val="18"/>
      <w:szCs w:val="18"/>
    </w:rPr>
  </w:style>
  <w:style w:type="paragraph" w:customStyle="1" w:styleId="xl147">
    <w:name w:val="xl147"/>
    <w:basedOn w:val="Normal"/>
    <w:rsid w:val="00E476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B4C6E7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b/>
      <w:bCs/>
      <w:color w:val="595959"/>
      <w:sz w:val="18"/>
      <w:szCs w:val="18"/>
    </w:rPr>
  </w:style>
  <w:style w:type="paragraph" w:customStyle="1" w:styleId="xl148">
    <w:name w:val="xl148"/>
    <w:basedOn w:val="Normal"/>
    <w:rsid w:val="00AD3CFA"/>
    <w:pPr>
      <w:pBdr>
        <w:top w:val="single" w:sz="4" w:space="0" w:color="757171"/>
        <w:left w:val="single" w:sz="4" w:space="0" w:color="757171"/>
        <w:bottom w:val="single" w:sz="4" w:space="0" w:color="757171"/>
        <w:right w:val="single" w:sz="4" w:space="0" w:color="757171"/>
      </w:pBdr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49">
    <w:name w:val="xl149"/>
    <w:basedOn w:val="Normal"/>
    <w:rsid w:val="00AD3CFA"/>
    <w:pPr>
      <w:pBdr>
        <w:top w:val="single" w:sz="4" w:space="0" w:color="757171"/>
        <w:left w:val="single" w:sz="4" w:space="0" w:color="757171"/>
        <w:bottom w:val="single" w:sz="4" w:space="0" w:color="757171"/>
        <w:right w:val="single" w:sz="4" w:space="0" w:color="757171"/>
      </w:pBdr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50">
    <w:name w:val="xl150"/>
    <w:basedOn w:val="Normal"/>
    <w:rsid w:val="00AD3CFA"/>
    <w:pPr>
      <w:pBdr>
        <w:top w:val="single" w:sz="4" w:space="0" w:color="757171"/>
        <w:left w:val="single" w:sz="4" w:space="0" w:color="757171"/>
        <w:bottom w:val="single" w:sz="4" w:space="0" w:color="757171"/>
        <w:right w:val="single" w:sz="4" w:space="0" w:color="757171"/>
      </w:pBdr>
      <w:spacing w:before="100" w:beforeAutospacing="1" w:after="100" w:afterAutospacing="1"/>
      <w:jc w:val="right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51">
    <w:name w:val="xl151"/>
    <w:basedOn w:val="Normal"/>
    <w:rsid w:val="00AD3CFA"/>
    <w:pPr>
      <w:pBdr>
        <w:top w:val="single" w:sz="4" w:space="0" w:color="757171"/>
        <w:left w:val="single" w:sz="4" w:space="0" w:color="757171"/>
        <w:bottom w:val="single" w:sz="4" w:space="0" w:color="757171"/>
        <w:right w:val="single" w:sz="4" w:space="0" w:color="757171"/>
      </w:pBdr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color w:val="757171"/>
      <w:sz w:val="18"/>
      <w:szCs w:val="18"/>
    </w:rPr>
  </w:style>
  <w:style w:type="paragraph" w:customStyle="1" w:styleId="xl152">
    <w:name w:val="xl152"/>
    <w:basedOn w:val="Normal"/>
    <w:rsid w:val="00AD3CFA"/>
    <w:pPr>
      <w:pBdr>
        <w:top w:val="single" w:sz="4" w:space="0" w:color="757171"/>
        <w:left w:val="single" w:sz="4" w:space="0" w:color="757171"/>
        <w:right w:val="single" w:sz="4" w:space="0" w:color="757171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b/>
      <w:bCs/>
      <w:color w:val="595959"/>
      <w:sz w:val="18"/>
      <w:szCs w:val="18"/>
    </w:rPr>
  </w:style>
  <w:style w:type="paragraph" w:customStyle="1" w:styleId="xl153">
    <w:name w:val="xl153"/>
    <w:basedOn w:val="Normal"/>
    <w:rsid w:val="00AD3CFA"/>
    <w:pPr>
      <w:pBdr>
        <w:left w:val="single" w:sz="4" w:space="0" w:color="757171"/>
        <w:bottom w:val="single" w:sz="4" w:space="0" w:color="757171"/>
        <w:right w:val="single" w:sz="4" w:space="0" w:color="757171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b/>
      <w:bCs/>
      <w:color w:val="595959"/>
      <w:sz w:val="18"/>
      <w:szCs w:val="18"/>
    </w:rPr>
  </w:style>
  <w:style w:type="paragraph" w:customStyle="1" w:styleId="xl154">
    <w:name w:val="xl154"/>
    <w:basedOn w:val="Normal"/>
    <w:rsid w:val="00AD3CFA"/>
    <w:pPr>
      <w:pBdr>
        <w:top w:val="single" w:sz="4" w:space="0" w:color="757171"/>
        <w:left w:val="single" w:sz="4" w:space="0" w:color="757171"/>
        <w:right w:val="single" w:sz="4" w:space="0" w:color="757171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b/>
      <w:bCs/>
      <w:color w:val="595959"/>
      <w:sz w:val="18"/>
      <w:szCs w:val="18"/>
    </w:rPr>
  </w:style>
  <w:style w:type="paragraph" w:customStyle="1" w:styleId="xl155">
    <w:name w:val="xl155"/>
    <w:basedOn w:val="Normal"/>
    <w:rsid w:val="00AD3CFA"/>
    <w:pPr>
      <w:pBdr>
        <w:left w:val="single" w:sz="4" w:space="0" w:color="757171"/>
        <w:bottom w:val="single" w:sz="4" w:space="0" w:color="757171"/>
        <w:right w:val="single" w:sz="4" w:space="0" w:color="757171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b/>
      <w:bCs/>
      <w:color w:val="595959"/>
      <w:sz w:val="18"/>
      <w:szCs w:val="18"/>
    </w:rPr>
  </w:style>
  <w:style w:type="paragraph" w:customStyle="1" w:styleId="xl156">
    <w:name w:val="xl156"/>
    <w:basedOn w:val="Normal"/>
    <w:rsid w:val="00AD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B4C6E7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b/>
      <w:bCs/>
      <w:color w:val="595959"/>
      <w:sz w:val="18"/>
      <w:szCs w:val="18"/>
    </w:rPr>
  </w:style>
  <w:style w:type="paragraph" w:customStyle="1" w:styleId="xl157">
    <w:name w:val="xl157"/>
    <w:basedOn w:val="Normal"/>
    <w:rsid w:val="00AD3CF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993366" w:fill="B4C6E7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b/>
      <w:bCs/>
      <w:color w:val="595959"/>
      <w:sz w:val="18"/>
      <w:szCs w:val="18"/>
    </w:rPr>
  </w:style>
  <w:style w:type="paragraph" w:customStyle="1" w:styleId="xl158">
    <w:name w:val="xl158"/>
    <w:basedOn w:val="Normal"/>
    <w:rsid w:val="00AD3CF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993366" w:fill="B4C6E7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b/>
      <w:bCs/>
      <w:color w:val="595959"/>
      <w:sz w:val="18"/>
      <w:szCs w:val="18"/>
    </w:rPr>
  </w:style>
  <w:style w:type="paragraph" w:customStyle="1" w:styleId="xl159">
    <w:name w:val="xl159"/>
    <w:basedOn w:val="Normal"/>
    <w:rsid w:val="00AD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B4C6E7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b/>
      <w:bCs/>
      <w:color w:val="595959"/>
      <w:sz w:val="18"/>
      <w:szCs w:val="18"/>
    </w:rPr>
  </w:style>
  <w:style w:type="paragraph" w:customStyle="1" w:styleId="xl160">
    <w:name w:val="xl160"/>
    <w:basedOn w:val="Normal"/>
    <w:rsid w:val="00AD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B4C6E7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b/>
      <w:bCs/>
      <w:color w:val="595959"/>
      <w:sz w:val="18"/>
      <w:szCs w:val="18"/>
    </w:rPr>
  </w:style>
  <w:style w:type="paragraph" w:customStyle="1" w:styleId="xl161">
    <w:name w:val="xl161"/>
    <w:basedOn w:val="Normal"/>
    <w:rsid w:val="00AD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B4C6E7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b/>
      <w:bCs/>
      <w:color w:val="595959"/>
      <w:sz w:val="18"/>
      <w:szCs w:val="18"/>
    </w:rPr>
  </w:style>
  <w:style w:type="paragraph" w:customStyle="1" w:styleId="xl162">
    <w:name w:val="xl162"/>
    <w:basedOn w:val="Normal"/>
    <w:rsid w:val="00AD3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B4C6E7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b/>
      <w:bCs/>
      <w:color w:val="59595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4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657</Words>
  <Characters>19753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09T16:30:00Z</dcterms:created>
  <dcterms:modified xsi:type="dcterms:W3CDTF">2024-12-09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